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C4" w:rsidRDefault="004772C4" w:rsidP="00526FDE">
      <w:pPr>
        <w:spacing w:after="0"/>
        <w:rPr>
          <w:rFonts w:ascii="Times New Roman" w:hAnsi="Times New Roman" w:cs="Times New Roman"/>
          <w:b/>
          <w:bCs/>
          <w:sz w:val="28"/>
          <w:u w:val="single"/>
          <w:shd w:val="clear" w:color="auto" w:fill="FFFFFF"/>
        </w:rPr>
      </w:pPr>
    </w:p>
    <w:p w:rsidR="00526FDE" w:rsidRDefault="00526FDE" w:rsidP="00526FDE">
      <w:pPr>
        <w:spacing w:after="0"/>
        <w:rPr>
          <w:rFonts w:ascii="Times New Roman" w:hAnsi="Times New Roman" w:cs="Times New Roman"/>
          <w:b/>
          <w:bCs/>
          <w:sz w:val="28"/>
          <w:u w:val="single"/>
          <w:shd w:val="clear" w:color="auto" w:fill="FFFFFF"/>
        </w:rPr>
      </w:pPr>
    </w:p>
    <w:p w:rsidR="00526FDE" w:rsidRDefault="00526FDE" w:rsidP="00526FDE">
      <w:pPr>
        <w:spacing w:after="0"/>
        <w:rPr>
          <w:rFonts w:ascii="Times New Roman" w:hAnsi="Times New Roman" w:cs="Times New Roman"/>
          <w:b/>
          <w:bCs/>
          <w:sz w:val="28"/>
          <w:u w:val="single"/>
          <w:shd w:val="clear" w:color="auto" w:fill="FFFFFF"/>
        </w:rPr>
      </w:pPr>
    </w:p>
    <w:p w:rsidR="00526FDE" w:rsidRDefault="00526FDE" w:rsidP="00526FDE">
      <w:pPr>
        <w:spacing w:after="0"/>
        <w:rPr>
          <w:rFonts w:ascii="Times New Roman" w:hAnsi="Times New Roman" w:cs="Times New Roman"/>
          <w:b/>
          <w:bCs/>
          <w:sz w:val="28"/>
          <w:u w:val="single"/>
          <w:shd w:val="clear" w:color="auto" w:fill="FFFFFF"/>
        </w:rPr>
      </w:pPr>
    </w:p>
    <w:p w:rsidR="004772C4" w:rsidRPr="00F2059E" w:rsidRDefault="004772C4" w:rsidP="004772C4">
      <w:pPr>
        <w:jc w:val="center"/>
        <w:rPr>
          <w:rFonts w:ascii="Times New Roman" w:hAnsi="Times New Roman" w:cs="Times New Roman"/>
          <w:sz w:val="24"/>
          <w:szCs w:val="24"/>
        </w:rPr>
      </w:pPr>
      <w:r>
        <w:rPr>
          <w:rFonts w:ascii="Times New Roman" w:hAnsi="Times New Roman" w:cs="Times New Roman"/>
          <w:b/>
          <w:bCs/>
          <w:sz w:val="28"/>
          <w:u w:val="single"/>
          <w:shd w:val="clear" w:color="auto" w:fill="FFFFFF"/>
        </w:rPr>
        <w:t>P R O J E C T   A B S T R A C T</w:t>
      </w:r>
    </w:p>
    <w:p w:rsidR="00526FDE" w:rsidRDefault="00526FDE" w:rsidP="009C2C2A">
      <w:pPr>
        <w:rPr>
          <w:rFonts w:ascii="Times New Roman" w:hAnsi="Times New Roman" w:cs="Times New Roman"/>
          <w:sz w:val="24"/>
          <w:szCs w:val="24"/>
        </w:rPr>
      </w:pPr>
    </w:p>
    <w:p w:rsidR="00526FDE" w:rsidRDefault="00526FDE" w:rsidP="009C2C2A">
      <w:pPr>
        <w:rPr>
          <w:rFonts w:ascii="Times New Roman" w:hAnsi="Times New Roman" w:cs="Times New Roman"/>
          <w:sz w:val="24"/>
          <w:szCs w:val="24"/>
        </w:rPr>
      </w:pPr>
    </w:p>
    <w:p w:rsidR="007873ED" w:rsidRDefault="004772C4" w:rsidP="00FC1183">
      <w:pPr>
        <w:spacing w:line="360" w:lineRule="auto"/>
        <w:jc w:val="thaiDistribute"/>
        <w:rPr>
          <w:rFonts w:ascii="Times New Roman" w:hAnsi="Times New Roman" w:cs="Times New Roman"/>
          <w:sz w:val="24"/>
          <w:szCs w:val="24"/>
        </w:rPr>
      </w:pPr>
      <w:r w:rsidRPr="009C2C2A">
        <w:rPr>
          <w:rFonts w:ascii="Times New Roman" w:hAnsi="Times New Roman" w:cs="Times New Roman"/>
          <w:sz w:val="24"/>
          <w:szCs w:val="24"/>
        </w:rPr>
        <w:t>The aim of our research project was to design an inexpensive, affordable and portable safekeeping system which utilised capacitive sensing of the human body to trigger an alarm – that is, the property of the human body that enables it to act as a capacitor. The objective of our experiments was thus to maximise the capabilities of our self-constructed sensor by manipulating the program on which it runs on, thereby augmenting its Sensitivity, Consistency, Adaptability, and Reliability (SCAR). Two experiments were conducted, both of which entailed carrying out SCAR assessments on two different alarm trigger methods and a range of trigger values respectively. The former compared the relative effectiveness between using a pre-defined threshold value and measuring the relative change within a time frame, while the latter experimented with trigger values ranging from 6 to 38. Experiment 1 found measuring relative change more consistent, reliable and adaptable than using a threshold value, while being less sensitive as a trade-off. The second experiment found that a trigger value of 18 is the most adaptable and universal, while lower values such as 12-14 will offer more sensitivity at the expanse of less versatility. Through these, we have developed an extremely consistent and reliable yet affordable and portable safekeeping system that can toggle between sensitivity and reliability. Its affordability and portability makes large-scale implementation possible, for use in the respective business premises of small branches, independent shops and the like, where cost is a limiting factor.</w:t>
      </w:r>
    </w:p>
    <w:p w:rsidR="005500DE" w:rsidRDefault="005500DE" w:rsidP="00FC1183">
      <w:pPr>
        <w:spacing w:line="360" w:lineRule="auto"/>
        <w:jc w:val="thaiDistribute"/>
        <w:rPr>
          <w:rFonts w:ascii="Times New Roman" w:hAnsi="Times New Roman" w:cs="Times New Roman"/>
          <w:sz w:val="24"/>
          <w:szCs w:val="24"/>
        </w:rPr>
      </w:pPr>
    </w:p>
    <w:p w:rsidR="005563CE" w:rsidRPr="009C2C2A" w:rsidRDefault="005563CE" w:rsidP="00FC1183">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242 words)</w:t>
      </w:r>
    </w:p>
    <w:sectPr w:rsidR="005563CE" w:rsidRPr="009C2C2A" w:rsidSect="007873ED">
      <w:headerReference w:type="default" r:id="rId8"/>
      <w:pgSz w:w="12240" w:h="15840"/>
      <w:pgMar w:top="432" w:right="1440" w:bottom="432"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467" w:rsidRDefault="00465467" w:rsidP="00B458A5">
      <w:pPr>
        <w:spacing w:after="0" w:line="240" w:lineRule="auto"/>
      </w:pPr>
      <w:r>
        <w:separator/>
      </w:r>
    </w:p>
  </w:endnote>
  <w:endnote w:type="continuationSeparator" w:id="0">
    <w:p w:rsidR="00465467" w:rsidRDefault="00465467" w:rsidP="00B4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467" w:rsidRDefault="00465467" w:rsidP="00B458A5">
      <w:pPr>
        <w:spacing w:after="0" w:line="240" w:lineRule="auto"/>
      </w:pPr>
      <w:r>
        <w:separator/>
      </w:r>
    </w:p>
  </w:footnote>
  <w:footnote w:type="continuationSeparator" w:id="0">
    <w:p w:rsidR="00465467" w:rsidRDefault="00465467" w:rsidP="00B45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114F652724A14909BE7BE51EBC220D7F"/>
      </w:placeholder>
      <w:dataBinding w:prefixMappings="xmlns:ns0='http://schemas.openxmlformats.org/package/2006/metadata/core-properties' xmlns:ns1='http://purl.org/dc/elements/1.1/'" w:xpath="/ns0:coreProperties[1]/ns1:title[1]" w:storeItemID="{6C3C8BC8-F283-45AE-878A-BAB7291924A1}"/>
      <w:text/>
    </w:sdtPr>
    <w:sdtContent>
      <w:p w:rsidR="009B4636" w:rsidRDefault="009B4636" w:rsidP="009B463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B4636">
          <w:rPr>
            <w:rFonts w:ascii="Times New Roman" w:eastAsiaTheme="majorEastAsia" w:hAnsi="Times New Roman" w:cs="Times New Roman"/>
            <w:sz w:val="24"/>
            <w:szCs w:val="24"/>
          </w:rPr>
          <w:t>Leow Ken Hing Bryan</w:t>
        </w:r>
      </w:p>
    </w:sdtContent>
  </w:sdt>
  <w:p w:rsidR="009B4636" w:rsidRDefault="009B46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713"/>
    <w:multiLevelType w:val="hybridMultilevel"/>
    <w:tmpl w:val="422260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039F8"/>
    <w:multiLevelType w:val="hybridMultilevel"/>
    <w:tmpl w:val="98C2BD0C"/>
    <w:lvl w:ilvl="0" w:tplc="9E70A2DC">
      <w:start w:val="1"/>
      <w:numFmt w:val="bullet"/>
      <w:lvlText w:val="&gt;"/>
      <w:lvlJc w:val="left"/>
      <w:pPr>
        <w:ind w:left="720" w:hanging="360"/>
      </w:pPr>
      <w:rPr>
        <w:rFonts w:ascii="Agency FB" w:hAnsi="Agency FB" w:hint="default"/>
      </w:rPr>
    </w:lvl>
    <w:lvl w:ilvl="1" w:tplc="04090011">
      <w:start w:val="1"/>
      <w:numFmt w:val="decimal"/>
      <w:lvlText w:val="%2)"/>
      <w:lvlJc w:val="left"/>
      <w:pPr>
        <w:ind w:left="99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241D3"/>
    <w:multiLevelType w:val="hybridMultilevel"/>
    <w:tmpl w:val="2C8081FE"/>
    <w:lvl w:ilvl="0" w:tplc="D68EA39A">
      <w:start w:val="1"/>
      <w:numFmt w:val="bullet"/>
      <w:lvlText w:val="•"/>
      <w:lvlJc w:val="left"/>
      <w:pPr>
        <w:ind w:left="630" w:hanging="360"/>
      </w:pPr>
      <w:rPr>
        <w:rFonts w:ascii="Times New Roman" w:hAnsi="Times New Roman" w:cs="Times New Roma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8F14815"/>
    <w:multiLevelType w:val="hybridMultilevel"/>
    <w:tmpl w:val="C7967FFC"/>
    <w:lvl w:ilvl="0" w:tplc="BD2CF058">
      <w:start w:val="1"/>
      <w:numFmt w:val="bullet"/>
      <w:lvlText w:val=" "/>
      <w:lvlJc w:val="left"/>
      <w:pPr>
        <w:ind w:left="1440" w:hanging="360"/>
      </w:pPr>
      <w:rPr>
        <w:rFonts w:ascii="Simplified Arabic" w:hAnsi="Simplified Arabic" w:hint="default"/>
      </w:rPr>
    </w:lvl>
    <w:lvl w:ilvl="1" w:tplc="BD2CF058">
      <w:start w:val="1"/>
      <w:numFmt w:val="bullet"/>
      <w:lvlText w:val=" "/>
      <w:lvlJc w:val="left"/>
      <w:pPr>
        <w:ind w:left="1440" w:hanging="360"/>
      </w:pPr>
      <w:rPr>
        <w:rFonts w:ascii="Simplified Arabic" w:hAnsi="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62D"/>
    <w:multiLevelType w:val="hybridMultilevel"/>
    <w:tmpl w:val="A6684C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AA92963"/>
    <w:multiLevelType w:val="hybridMultilevel"/>
    <w:tmpl w:val="0D6AD6C0"/>
    <w:lvl w:ilvl="0" w:tplc="D68EA39A">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02E23"/>
    <w:multiLevelType w:val="hybridMultilevel"/>
    <w:tmpl w:val="59CE9E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09025F"/>
    <w:multiLevelType w:val="hybridMultilevel"/>
    <w:tmpl w:val="5A165036"/>
    <w:lvl w:ilvl="0" w:tplc="CCFA4A82">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23ED6"/>
    <w:multiLevelType w:val="hybridMultilevel"/>
    <w:tmpl w:val="1496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4668B"/>
    <w:multiLevelType w:val="hybridMultilevel"/>
    <w:tmpl w:val="B91CFDAA"/>
    <w:lvl w:ilvl="0" w:tplc="04090009">
      <w:start w:val="1"/>
      <w:numFmt w:val="bullet"/>
      <w:lvlText w:val=""/>
      <w:lvlJc w:val="left"/>
      <w:pPr>
        <w:ind w:left="450" w:hanging="360"/>
      </w:pPr>
      <w:rPr>
        <w:rFonts w:ascii="Wingdings" w:hAnsi="Wingdings" w:hint="default"/>
      </w:rPr>
    </w:lvl>
    <w:lvl w:ilvl="1" w:tplc="D3201856">
      <w:start w:val="1"/>
      <w:numFmt w:val="bullet"/>
      <w:lvlText w:val=""/>
      <w:lvlJc w:val="left"/>
      <w:pPr>
        <w:ind w:left="90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12445AD"/>
    <w:multiLevelType w:val="hybridMultilevel"/>
    <w:tmpl w:val="F6D61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C7EAA"/>
    <w:multiLevelType w:val="hybridMultilevel"/>
    <w:tmpl w:val="25B62812"/>
    <w:lvl w:ilvl="0" w:tplc="D68EA39A">
      <w:start w:val="1"/>
      <w:numFmt w:val="bullet"/>
      <w:lvlText w:val="•"/>
      <w:lvlJc w:val="left"/>
      <w:pPr>
        <w:ind w:left="630" w:hanging="360"/>
      </w:pPr>
      <w:rPr>
        <w:rFonts w:ascii="Times New Roman" w:hAnsi="Times New Roman" w:cs="Times New Roma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FED76ED"/>
    <w:multiLevelType w:val="hybridMultilevel"/>
    <w:tmpl w:val="1C0C4242"/>
    <w:lvl w:ilvl="0" w:tplc="D68EA39A">
      <w:start w:val="1"/>
      <w:numFmt w:val="bullet"/>
      <w:lvlText w:val="•"/>
      <w:lvlJc w:val="left"/>
      <w:pPr>
        <w:ind w:left="630" w:hanging="360"/>
      </w:pPr>
      <w:rPr>
        <w:rFonts w:ascii="Times New Roman" w:hAnsi="Times New Roman" w:cs="Times New Roman" w:hint="default"/>
        <w:b/>
        <w:bCs/>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0FB7BD5"/>
    <w:multiLevelType w:val="hybridMultilevel"/>
    <w:tmpl w:val="C62AC312"/>
    <w:lvl w:ilvl="0" w:tplc="13283C04">
      <w:start w:val="1"/>
      <w:numFmt w:val="decimal"/>
      <w:lvlText w:val="%1."/>
      <w:lvlJc w:val="left"/>
      <w:pPr>
        <w:ind w:left="720" w:hanging="360"/>
      </w:pPr>
      <w:rPr>
        <w:i w:val="0"/>
        <w:iCs w:val="0"/>
      </w:rPr>
    </w:lvl>
    <w:lvl w:ilvl="1" w:tplc="CCFA4A8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72039"/>
    <w:multiLevelType w:val="hybridMultilevel"/>
    <w:tmpl w:val="33AE157E"/>
    <w:lvl w:ilvl="0" w:tplc="BD2CF058">
      <w:start w:val="1"/>
      <w:numFmt w:val="bullet"/>
      <w:lvlText w:val=" "/>
      <w:lvlJc w:val="left"/>
      <w:pPr>
        <w:ind w:left="540" w:hanging="360"/>
      </w:pPr>
      <w:rPr>
        <w:rFonts w:ascii="Simplified Arabic" w:hAnsi="Simplified Arabic" w:hint="default"/>
      </w:rPr>
    </w:lvl>
    <w:lvl w:ilvl="1" w:tplc="D68EA39A">
      <w:start w:val="1"/>
      <w:numFmt w:val="bullet"/>
      <w:lvlText w:val="•"/>
      <w:lvlJc w:val="left"/>
      <w:pPr>
        <w:ind w:left="630" w:hanging="360"/>
      </w:pPr>
      <w:rPr>
        <w:rFonts w:ascii="Times New Roman" w:hAnsi="Times New Roman" w:cs="Times New Roman" w:hint="default"/>
        <w:b/>
        <w:bC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8853F3A"/>
    <w:multiLevelType w:val="hybridMultilevel"/>
    <w:tmpl w:val="1FEC01F8"/>
    <w:lvl w:ilvl="0" w:tplc="EE1EBE12">
      <w:start w:val="1"/>
      <w:numFmt w:val="bullet"/>
      <w:lvlText w:val="•"/>
      <w:lvlJc w:val="left"/>
      <w:pPr>
        <w:ind w:left="450" w:hanging="360"/>
      </w:pPr>
      <w:rPr>
        <w:rFonts w:ascii="Times New Roman" w:hAnsi="Times New Roman" w:cs="Times New Roman" w:hint="default"/>
        <w:b/>
        <w:bCs/>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89B7727"/>
    <w:multiLevelType w:val="hybridMultilevel"/>
    <w:tmpl w:val="AEB4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D3DAE"/>
    <w:multiLevelType w:val="hybridMultilevel"/>
    <w:tmpl w:val="D4CE5FC8"/>
    <w:lvl w:ilvl="0" w:tplc="D68EA39A">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54D2A"/>
    <w:multiLevelType w:val="hybridMultilevel"/>
    <w:tmpl w:val="15DE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21D02"/>
    <w:multiLevelType w:val="hybridMultilevel"/>
    <w:tmpl w:val="13CCC2AA"/>
    <w:lvl w:ilvl="0" w:tplc="D3201856">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B6420"/>
    <w:multiLevelType w:val="hybridMultilevel"/>
    <w:tmpl w:val="F27C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4524B"/>
    <w:multiLevelType w:val="hybridMultilevel"/>
    <w:tmpl w:val="7E76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F87EFB"/>
    <w:multiLevelType w:val="hybridMultilevel"/>
    <w:tmpl w:val="69D0C62A"/>
    <w:lvl w:ilvl="0" w:tplc="9E70A2DC">
      <w:start w:val="1"/>
      <w:numFmt w:val="bullet"/>
      <w:lvlText w:val="&gt;"/>
      <w:lvlJc w:val="left"/>
      <w:pPr>
        <w:ind w:left="1350" w:hanging="360"/>
      </w:pPr>
      <w:rPr>
        <w:rFonts w:ascii="Agency FB" w:hAnsi="Agency FB"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C0B2794"/>
    <w:multiLevelType w:val="hybridMultilevel"/>
    <w:tmpl w:val="4A04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310F0"/>
    <w:multiLevelType w:val="hybridMultilevel"/>
    <w:tmpl w:val="06FEB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7E465E"/>
    <w:multiLevelType w:val="hybridMultilevel"/>
    <w:tmpl w:val="9032538E"/>
    <w:lvl w:ilvl="0" w:tplc="D68EA39A">
      <w:start w:val="1"/>
      <w:numFmt w:val="bullet"/>
      <w:lvlText w:val="•"/>
      <w:lvlJc w:val="left"/>
      <w:pPr>
        <w:ind w:left="630" w:hanging="360"/>
      </w:pPr>
      <w:rPr>
        <w:rFonts w:ascii="Times New Roman" w:hAnsi="Times New Roman" w:cs="Times New Roma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466C6874"/>
    <w:multiLevelType w:val="multilevel"/>
    <w:tmpl w:val="466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040745"/>
    <w:multiLevelType w:val="hybridMultilevel"/>
    <w:tmpl w:val="2A22B40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C9533BC"/>
    <w:multiLevelType w:val="hybridMultilevel"/>
    <w:tmpl w:val="98BCCAB4"/>
    <w:lvl w:ilvl="0" w:tplc="9E70A2DC">
      <w:start w:val="1"/>
      <w:numFmt w:val="bullet"/>
      <w:lvlText w:val="&gt;"/>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C015D"/>
    <w:multiLevelType w:val="hybridMultilevel"/>
    <w:tmpl w:val="1D1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F4FE6"/>
    <w:multiLevelType w:val="hybridMultilevel"/>
    <w:tmpl w:val="DAA6904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C80725F"/>
    <w:multiLevelType w:val="hybridMultilevel"/>
    <w:tmpl w:val="DA800204"/>
    <w:lvl w:ilvl="0" w:tplc="D68EA39A">
      <w:start w:val="1"/>
      <w:numFmt w:val="bullet"/>
      <w:lvlText w:val="•"/>
      <w:lvlJc w:val="left"/>
      <w:pPr>
        <w:ind w:left="360" w:hanging="360"/>
      </w:pPr>
      <w:rPr>
        <w:rFonts w:ascii="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9120F2"/>
    <w:multiLevelType w:val="hybridMultilevel"/>
    <w:tmpl w:val="6152E152"/>
    <w:lvl w:ilvl="0" w:tplc="D68EA39A">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F0007"/>
    <w:multiLevelType w:val="hybridMultilevel"/>
    <w:tmpl w:val="74D8F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04227"/>
    <w:multiLevelType w:val="hybridMultilevel"/>
    <w:tmpl w:val="B1161F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32394"/>
    <w:multiLevelType w:val="hybridMultilevel"/>
    <w:tmpl w:val="84D673D6"/>
    <w:lvl w:ilvl="0" w:tplc="9E70A2DC">
      <w:start w:val="1"/>
      <w:numFmt w:val="bullet"/>
      <w:lvlText w:val="&gt;"/>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75906"/>
    <w:multiLevelType w:val="hybridMultilevel"/>
    <w:tmpl w:val="0AA6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95D1C"/>
    <w:multiLevelType w:val="hybridMultilevel"/>
    <w:tmpl w:val="B1E64EF6"/>
    <w:lvl w:ilvl="0" w:tplc="04090009">
      <w:start w:val="1"/>
      <w:numFmt w:val="bullet"/>
      <w:lvlText w:val=""/>
      <w:lvlJc w:val="left"/>
      <w:pPr>
        <w:ind w:left="360" w:hanging="360"/>
      </w:pPr>
      <w:rPr>
        <w:rFonts w:ascii="Wingdings" w:hAnsi="Wingdings" w:hint="default"/>
        <w:b/>
        <w:bCs/>
      </w:rPr>
    </w:lvl>
    <w:lvl w:ilvl="1" w:tplc="D68EA39A">
      <w:start w:val="1"/>
      <w:numFmt w:val="bullet"/>
      <w:lvlText w:val="•"/>
      <w:lvlJc w:val="left"/>
      <w:pPr>
        <w:ind w:left="1080" w:hanging="360"/>
      </w:pPr>
      <w:rPr>
        <w:rFonts w:ascii="Times New Roman" w:hAnsi="Times New Roman" w:cs="Times New Roman" w:hint="default"/>
        <w:b/>
        <w:bC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AF4B74"/>
    <w:multiLevelType w:val="hybridMultilevel"/>
    <w:tmpl w:val="BEF67E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FF54C9B"/>
    <w:multiLevelType w:val="hybridMultilevel"/>
    <w:tmpl w:val="173E1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053C8"/>
    <w:multiLevelType w:val="hybridMultilevel"/>
    <w:tmpl w:val="C3A065D2"/>
    <w:lvl w:ilvl="0" w:tplc="9E70A2DC">
      <w:start w:val="1"/>
      <w:numFmt w:val="bullet"/>
      <w:lvlText w:val="&gt;"/>
      <w:lvlJc w:val="left"/>
      <w:pPr>
        <w:ind w:left="1350" w:hanging="360"/>
      </w:pPr>
      <w:rPr>
        <w:rFonts w:ascii="Agency FB" w:hAnsi="Agency F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7DB4FDA"/>
    <w:multiLevelType w:val="hybridMultilevel"/>
    <w:tmpl w:val="12F0E7D2"/>
    <w:lvl w:ilvl="0" w:tplc="D68EA39A">
      <w:start w:val="1"/>
      <w:numFmt w:val="bullet"/>
      <w:lvlText w:val="•"/>
      <w:lvlJc w:val="left"/>
      <w:pPr>
        <w:ind w:left="360" w:hanging="360"/>
      </w:pPr>
      <w:rPr>
        <w:rFonts w:ascii="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1B795D"/>
    <w:multiLevelType w:val="hybridMultilevel"/>
    <w:tmpl w:val="97C4C57A"/>
    <w:lvl w:ilvl="0" w:tplc="8EC82094">
      <w:start w:val="1"/>
      <w:numFmt w:val="lowerRoman"/>
      <w:lvlText w:val="%1."/>
      <w:lvlJc w:val="right"/>
      <w:pPr>
        <w:ind w:left="810" w:hanging="360"/>
      </w:pPr>
      <w:rPr>
        <w:color w:val="auto"/>
      </w:rPr>
    </w:lvl>
    <w:lvl w:ilvl="1" w:tplc="0409001B">
      <w:start w:val="1"/>
      <w:numFmt w:val="lowerRoman"/>
      <w:lvlText w:val="%2."/>
      <w:lvlJc w:val="righ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9447526"/>
    <w:multiLevelType w:val="hybridMultilevel"/>
    <w:tmpl w:val="E950657C"/>
    <w:lvl w:ilvl="0" w:tplc="E570A032">
      <w:start w:val="1"/>
      <w:numFmt w:val="bullet"/>
      <w:lvlText w:val="•"/>
      <w:lvlJc w:val="left"/>
      <w:pPr>
        <w:tabs>
          <w:tab w:val="num" w:pos="720"/>
        </w:tabs>
        <w:ind w:left="720" w:hanging="360"/>
      </w:pPr>
      <w:rPr>
        <w:rFonts w:ascii="Arial" w:hAnsi="Arial" w:hint="default"/>
      </w:rPr>
    </w:lvl>
    <w:lvl w:ilvl="1" w:tplc="284A1FF0" w:tentative="1">
      <w:start w:val="1"/>
      <w:numFmt w:val="bullet"/>
      <w:lvlText w:val="•"/>
      <w:lvlJc w:val="left"/>
      <w:pPr>
        <w:tabs>
          <w:tab w:val="num" w:pos="1440"/>
        </w:tabs>
        <w:ind w:left="1440" w:hanging="360"/>
      </w:pPr>
      <w:rPr>
        <w:rFonts w:ascii="Arial" w:hAnsi="Arial" w:hint="default"/>
      </w:rPr>
    </w:lvl>
    <w:lvl w:ilvl="2" w:tplc="B1442CCA" w:tentative="1">
      <w:start w:val="1"/>
      <w:numFmt w:val="bullet"/>
      <w:lvlText w:val="•"/>
      <w:lvlJc w:val="left"/>
      <w:pPr>
        <w:tabs>
          <w:tab w:val="num" w:pos="2160"/>
        </w:tabs>
        <w:ind w:left="2160" w:hanging="360"/>
      </w:pPr>
      <w:rPr>
        <w:rFonts w:ascii="Arial" w:hAnsi="Arial" w:hint="default"/>
      </w:rPr>
    </w:lvl>
    <w:lvl w:ilvl="3" w:tplc="A0C418B4" w:tentative="1">
      <w:start w:val="1"/>
      <w:numFmt w:val="bullet"/>
      <w:lvlText w:val="•"/>
      <w:lvlJc w:val="left"/>
      <w:pPr>
        <w:tabs>
          <w:tab w:val="num" w:pos="2880"/>
        </w:tabs>
        <w:ind w:left="2880" w:hanging="360"/>
      </w:pPr>
      <w:rPr>
        <w:rFonts w:ascii="Arial" w:hAnsi="Arial" w:hint="default"/>
      </w:rPr>
    </w:lvl>
    <w:lvl w:ilvl="4" w:tplc="1E8AFCF2" w:tentative="1">
      <w:start w:val="1"/>
      <w:numFmt w:val="bullet"/>
      <w:lvlText w:val="•"/>
      <w:lvlJc w:val="left"/>
      <w:pPr>
        <w:tabs>
          <w:tab w:val="num" w:pos="3600"/>
        </w:tabs>
        <w:ind w:left="3600" w:hanging="360"/>
      </w:pPr>
      <w:rPr>
        <w:rFonts w:ascii="Arial" w:hAnsi="Arial" w:hint="default"/>
      </w:rPr>
    </w:lvl>
    <w:lvl w:ilvl="5" w:tplc="6E46DFC2" w:tentative="1">
      <w:start w:val="1"/>
      <w:numFmt w:val="bullet"/>
      <w:lvlText w:val="•"/>
      <w:lvlJc w:val="left"/>
      <w:pPr>
        <w:tabs>
          <w:tab w:val="num" w:pos="4320"/>
        </w:tabs>
        <w:ind w:left="4320" w:hanging="360"/>
      </w:pPr>
      <w:rPr>
        <w:rFonts w:ascii="Arial" w:hAnsi="Arial" w:hint="default"/>
      </w:rPr>
    </w:lvl>
    <w:lvl w:ilvl="6" w:tplc="9732F152" w:tentative="1">
      <w:start w:val="1"/>
      <w:numFmt w:val="bullet"/>
      <w:lvlText w:val="•"/>
      <w:lvlJc w:val="left"/>
      <w:pPr>
        <w:tabs>
          <w:tab w:val="num" w:pos="5040"/>
        </w:tabs>
        <w:ind w:left="5040" w:hanging="360"/>
      </w:pPr>
      <w:rPr>
        <w:rFonts w:ascii="Arial" w:hAnsi="Arial" w:hint="default"/>
      </w:rPr>
    </w:lvl>
    <w:lvl w:ilvl="7" w:tplc="89783760" w:tentative="1">
      <w:start w:val="1"/>
      <w:numFmt w:val="bullet"/>
      <w:lvlText w:val="•"/>
      <w:lvlJc w:val="left"/>
      <w:pPr>
        <w:tabs>
          <w:tab w:val="num" w:pos="5760"/>
        </w:tabs>
        <w:ind w:left="5760" w:hanging="360"/>
      </w:pPr>
      <w:rPr>
        <w:rFonts w:ascii="Arial" w:hAnsi="Arial" w:hint="default"/>
      </w:rPr>
    </w:lvl>
    <w:lvl w:ilvl="8" w:tplc="E57203E8" w:tentative="1">
      <w:start w:val="1"/>
      <w:numFmt w:val="bullet"/>
      <w:lvlText w:val="•"/>
      <w:lvlJc w:val="left"/>
      <w:pPr>
        <w:tabs>
          <w:tab w:val="num" w:pos="6480"/>
        </w:tabs>
        <w:ind w:left="6480" w:hanging="360"/>
      </w:pPr>
      <w:rPr>
        <w:rFonts w:ascii="Arial" w:hAnsi="Arial" w:hint="default"/>
      </w:rPr>
    </w:lvl>
  </w:abstractNum>
  <w:abstractNum w:abstractNumId="44">
    <w:nsid w:val="7A9328D6"/>
    <w:multiLevelType w:val="hybridMultilevel"/>
    <w:tmpl w:val="A956B8DA"/>
    <w:lvl w:ilvl="0" w:tplc="D68EA39A">
      <w:start w:val="1"/>
      <w:numFmt w:val="bullet"/>
      <w:lvlText w:val="•"/>
      <w:lvlJc w:val="left"/>
      <w:pPr>
        <w:ind w:left="360" w:hanging="360"/>
      </w:pPr>
      <w:rPr>
        <w:rFonts w:ascii="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DF0E18"/>
    <w:multiLevelType w:val="hybridMultilevel"/>
    <w:tmpl w:val="E6828862"/>
    <w:lvl w:ilvl="0" w:tplc="0409000F">
      <w:start w:val="1"/>
      <w:numFmt w:val="decimal"/>
      <w:lvlText w:val="%1."/>
      <w:lvlJc w:val="left"/>
      <w:pPr>
        <w:ind w:left="360" w:hanging="360"/>
      </w:pPr>
      <w:rPr>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6"/>
  </w:num>
  <w:num w:numId="2">
    <w:abstractNumId w:val="29"/>
  </w:num>
  <w:num w:numId="3">
    <w:abstractNumId w:val="33"/>
  </w:num>
  <w:num w:numId="4">
    <w:abstractNumId w:val="6"/>
  </w:num>
  <w:num w:numId="5">
    <w:abstractNumId w:val="0"/>
  </w:num>
  <w:num w:numId="6">
    <w:abstractNumId w:val="42"/>
  </w:num>
  <w:num w:numId="7">
    <w:abstractNumId w:val="1"/>
  </w:num>
  <w:num w:numId="8">
    <w:abstractNumId w:val="30"/>
  </w:num>
  <w:num w:numId="9">
    <w:abstractNumId w:val="27"/>
  </w:num>
  <w:num w:numId="10">
    <w:abstractNumId w:val="21"/>
  </w:num>
  <w:num w:numId="11">
    <w:abstractNumId w:val="3"/>
  </w:num>
  <w:num w:numId="12">
    <w:abstractNumId w:val="10"/>
  </w:num>
  <w:num w:numId="13">
    <w:abstractNumId w:val="19"/>
  </w:num>
  <w:num w:numId="14">
    <w:abstractNumId w:val="14"/>
  </w:num>
  <w:num w:numId="15">
    <w:abstractNumId w:val="35"/>
  </w:num>
  <w:num w:numId="16">
    <w:abstractNumId w:val="39"/>
  </w:num>
  <w:num w:numId="17">
    <w:abstractNumId w:val="8"/>
  </w:num>
  <w:num w:numId="18">
    <w:abstractNumId w:val="22"/>
  </w:num>
  <w:num w:numId="19">
    <w:abstractNumId w:val="40"/>
  </w:num>
  <w:num w:numId="20">
    <w:abstractNumId w:val="28"/>
  </w:num>
  <w:num w:numId="21">
    <w:abstractNumId w:val="12"/>
  </w:num>
  <w:num w:numId="22">
    <w:abstractNumId w:val="34"/>
  </w:num>
  <w:num w:numId="23">
    <w:abstractNumId w:val="15"/>
  </w:num>
  <w:num w:numId="24">
    <w:abstractNumId w:val="4"/>
  </w:num>
  <w:num w:numId="25">
    <w:abstractNumId w:val="38"/>
  </w:num>
  <w:num w:numId="26">
    <w:abstractNumId w:val="13"/>
  </w:num>
  <w:num w:numId="27">
    <w:abstractNumId w:val="18"/>
  </w:num>
  <w:num w:numId="28">
    <w:abstractNumId w:val="16"/>
  </w:num>
  <w:num w:numId="29">
    <w:abstractNumId w:val="36"/>
  </w:num>
  <w:num w:numId="30">
    <w:abstractNumId w:val="20"/>
  </w:num>
  <w:num w:numId="31">
    <w:abstractNumId w:val="7"/>
  </w:num>
  <w:num w:numId="32">
    <w:abstractNumId w:val="45"/>
  </w:num>
  <w:num w:numId="33">
    <w:abstractNumId w:val="23"/>
  </w:num>
  <w:num w:numId="34">
    <w:abstractNumId w:val="9"/>
  </w:num>
  <w:num w:numId="35">
    <w:abstractNumId w:val="2"/>
  </w:num>
  <w:num w:numId="36">
    <w:abstractNumId w:val="17"/>
  </w:num>
  <w:num w:numId="37">
    <w:abstractNumId w:val="25"/>
  </w:num>
  <w:num w:numId="38">
    <w:abstractNumId w:val="41"/>
  </w:num>
  <w:num w:numId="39">
    <w:abstractNumId w:val="44"/>
  </w:num>
  <w:num w:numId="40">
    <w:abstractNumId w:val="11"/>
  </w:num>
  <w:num w:numId="41">
    <w:abstractNumId w:val="37"/>
  </w:num>
  <w:num w:numId="42">
    <w:abstractNumId w:val="32"/>
  </w:num>
  <w:num w:numId="43">
    <w:abstractNumId w:val="5"/>
  </w:num>
  <w:num w:numId="44">
    <w:abstractNumId w:val="43"/>
  </w:num>
  <w:num w:numId="45">
    <w:abstractNumId w:val="31"/>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1506">
      <o:colormenu v:ext="edit" fillcolor="none" strokecolor="none"/>
    </o:shapedefaults>
  </w:hdrShapeDefaults>
  <w:footnotePr>
    <w:footnote w:id="-1"/>
    <w:footnote w:id="0"/>
  </w:footnotePr>
  <w:endnotePr>
    <w:endnote w:id="-1"/>
    <w:endnote w:id="0"/>
  </w:endnotePr>
  <w:compat>
    <w:applyBreakingRules/>
    <w:useFELayout/>
  </w:compat>
  <w:rsids>
    <w:rsidRoot w:val="00135A1C"/>
    <w:rsid w:val="00000066"/>
    <w:rsid w:val="00000DEF"/>
    <w:rsid w:val="000012B8"/>
    <w:rsid w:val="000015B5"/>
    <w:rsid w:val="00001A15"/>
    <w:rsid w:val="00002777"/>
    <w:rsid w:val="000027B0"/>
    <w:rsid w:val="0000314A"/>
    <w:rsid w:val="00003B96"/>
    <w:rsid w:val="000046E9"/>
    <w:rsid w:val="00004DD6"/>
    <w:rsid w:val="00007182"/>
    <w:rsid w:val="000079F6"/>
    <w:rsid w:val="0001213B"/>
    <w:rsid w:val="00012A56"/>
    <w:rsid w:val="000133B8"/>
    <w:rsid w:val="0001375F"/>
    <w:rsid w:val="00013CA1"/>
    <w:rsid w:val="0001739B"/>
    <w:rsid w:val="000176E4"/>
    <w:rsid w:val="00017C4F"/>
    <w:rsid w:val="0002027A"/>
    <w:rsid w:val="000206BB"/>
    <w:rsid w:val="00021126"/>
    <w:rsid w:val="00021597"/>
    <w:rsid w:val="00022127"/>
    <w:rsid w:val="00024931"/>
    <w:rsid w:val="00025102"/>
    <w:rsid w:val="00026C37"/>
    <w:rsid w:val="00027288"/>
    <w:rsid w:val="00027689"/>
    <w:rsid w:val="00030002"/>
    <w:rsid w:val="000307B6"/>
    <w:rsid w:val="0003153D"/>
    <w:rsid w:val="00032DC1"/>
    <w:rsid w:val="0003361B"/>
    <w:rsid w:val="00033A3D"/>
    <w:rsid w:val="0003407B"/>
    <w:rsid w:val="0003492A"/>
    <w:rsid w:val="00035CD8"/>
    <w:rsid w:val="00036D30"/>
    <w:rsid w:val="00037B73"/>
    <w:rsid w:val="00037D49"/>
    <w:rsid w:val="0004015C"/>
    <w:rsid w:val="00040686"/>
    <w:rsid w:val="000407E6"/>
    <w:rsid w:val="000412C9"/>
    <w:rsid w:val="0004271A"/>
    <w:rsid w:val="00042E7D"/>
    <w:rsid w:val="00043FE3"/>
    <w:rsid w:val="00044181"/>
    <w:rsid w:val="000447EF"/>
    <w:rsid w:val="00045A27"/>
    <w:rsid w:val="00046010"/>
    <w:rsid w:val="00047A8C"/>
    <w:rsid w:val="000518F9"/>
    <w:rsid w:val="00052027"/>
    <w:rsid w:val="00053802"/>
    <w:rsid w:val="00054D07"/>
    <w:rsid w:val="00055A67"/>
    <w:rsid w:val="00055BE6"/>
    <w:rsid w:val="0005618C"/>
    <w:rsid w:val="000567A2"/>
    <w:rsid w:val="00056B7D"/>
    <w:rsid w:val="00057AD7"/>
    <w:rsid w:val="00057D55"/>
    <w:rsid w:val="00061890"/>
    <w:rsid w:val="00061A36"/>
    <w:rsid w:val="00062B7D"/>
    <w:rsid w:val="000640E5"/>
    <w:rsid w:val="00064698"/>
    <w:rsid w:val="00065F36"/>
    <w:rsid w:val="000668DC"/>
    <w:rsid w:val="0007034E"/>
    <w:rsid w:val="00070DBD"/>
    <w:rsid w:val="00072A7E"/>
    <w:rsid w:val="00073257"/>
    <w:rsid w:val="00073458"/>
    <w:rsid w:val="000760DB"/>
    <w:rsid w:val="00076A3D"/>
    <w:rsid w:val="00076A65"/>
    <w:rsid w:val="00077A7A"/>
    <w:rsid w:val="00077DC1"/>
    <w:rsid w:val="000800B7"/>
    <w:rsid w:val="00081421"/>
    <w:rsid w:val="00083554"/>
    <w:rsid w:val="000847BA"/>
    <w:rsid w:val="0008650B"/>
    <w:rsid w:val="00086DF7"/>
    <w:rsid w:val="00086E30"/>
    <w:rsid w:val="00087033"/>
    <w:rsid w:val="00087070"/>
    <w:rsid w:val="00087651"/>
    <w:rsid w:val="00087CA2"/>
    <w:rsid w:val="0009036E"/>
    <w:rsid w:val="000904A7"/>
    <w:rsid w:val="0009078B"/>
    <w:rsid w:val="00091409"/>
    <w:rsid w:val="0009141B"/>
    <w:rsid w:val="000927B6"/>
    <w:rsid w:val="00092D76"/>
    <w:rsid w:val="000943F8"/>
    <w:rsid w:val="00094439"/>
    <w:rsid w:val="0009467B"/>
    <w:rsid w:val="00096EE2"/>
    <w:rsid w:val="000978FA"/>
    <w:rsid w:val="00097E20"/>
    <w:rsid w:val="000A104F"/>
    <w:rsid w:val="000A20EF"/>
    <w:rsid w:val="000A214F"/>
    <w:rsid w:val="000A2918"/>
    <w:rsid w:val="000A29B0"/>
    <w:rsid w:val="000A3142"/>
    <w:rsid w:val="000A4747"/>
    <w:rsid w:val="000A4D7E"/>
    <w:rsid w:val="000A66FE"/>
    <w:rsid w:val="000A69A7"/>
    <w:rsid w:val="000A723C"/>
    <w:rsid w:val="000A734C"/>
    <w:rsid w:val="000A7B65"/>
    <w:rsid w:val="000B0997"/>
    <w:rsid w:val="000B0D64"/>
    <w:rsid w:val="000B0F36"/>
    <w:rsid w:val="000B0F7C"/>
    <w:rsid w:val="000B30ED"/>
    <w:rsid w:val="000B3D80"/>
    <w:rsid w:val="000B4036"/>
    <w:rsid w:val="000B50BE"/>
    <w:rsid w:val="000B5CC9"/>
    <w:rsid w:val="000B5D51"/>
    <w:rsid w:val="000B66DA"/>
    <w:rsid w:val="000B7165"/>
    <w:rsid w:val="000C058D"/>
    <w:rsid w:val="000C1560"/>
    <w:rsid w:val="000C4B3A"/>
    <w:rsid w:val="000C4D33"/>
    <w:rsid w:val="000C5A2F"/>
    <w:rsid w:val="000C6F62"/>
    <w:rsid w:val="000C78DB"/>
    <w:rsid w:val="000C7E65"/>
    <w:rsid w:val="000D039A"/>
    <w:rsid w:val="000D0D8F"/>
    <w:rsid w:val="000D0F82"/>
    <w:rsid w:val="000D14A5"/>
    <w:rsid w:val="000D1B25"/>
    <w:rsid w:val="000D2ACF"/>
    <w:rsid w:val="000D4F71"/>
    <w:rsid w:val="000D501F"/>
    <w:rsid w:val="000D6AD0"/>
    <w:rsid w:val="000D7777"/>
    <w:rsid w:val="000D787F"/>
    <w:rsid w:val="000E07D3"/>
    <w:rsid w:val="000E09B2"/>
    <w:rsid w:val="000E4B00"/>
    <w:rsid w:val="000E5F87"/>
    <w:rsid w:val="000E65E0"/>
    <w:rsid w:val="000E7335"/>
    <w:rsid w:val="000F02B9"/>
    <w:rsid w:val="000F0C4A"/>
    <w:rsid w:val="000F1ABD"/>
    <w:rsid w:val="000F5E80"/>
    <w:rsid w:val="0010171E"/>
    <w:rsid w:val="001024BE"/>
    <w:rsid w:val="00102D25"/>
    <w:rsid w:val="001047B6"/>
    <w:rsid w:val="001048E6"/>
    <w:rsid w:val="00104CF4"/>
    <w:rsid w:val="001072AA"/>
    <w:rsid w:val="001100CE"/>
    <w:rsid w:val="0011048C"/>
    <w:rsid w:val="0011090C"/>
    <w:rsid w:val="00111D5A"/>
    <w:rsid w:val="00112557"/>
    <w:rsid w:val="00112D1F"/>
    <w:rsid w:val="001136F8"/>
    <w:rsid w:val="00113830"/>
    <w:rsid w:val="00113894"/>
    <w:rsid w:val="00113BE7"/>
    <w:rsid w:val="00113F9B"/>
    <w:rsid w:val="001151BA"/>
    <w:rsid w:val="00116107"/>
    <w:rsid w:val="00120730"/>
    <w:rsid w:val="001210F6"/>
    <w:rsid w:val="00121358"/>
    <w:rsid w:val="00122155"/>
    <w:rsid w:val="00123957"/>
    <w:rsid w:val="00123C80"/>
    <w:rsid w:val="001240D6"/>
    <w:rsid w:val="001242C2"/>
    <w:rsid w:val="00124643"/>
    <w:rsid w:val="00124B91"/>
    <w:rsid w:val="001252D2"/>
    <w:rsid w:val="0012598B"/>
    <w:rsid w:val="00130BF9"/>
    <w:rsid w:val="00130E4E"/>
    <w:rsid w:val="00131324"/>
    <w:rsid w:val="00131D45"/>
    <w:rsid w:val="00131F32"/>
    <w:rsid w:val="001326AA"/>
    <w:rsid w:val="0013415F"/>
    <w:rsid w:val="00135880"/>
    <w:rsid w:val="00135A1C"/>
    <w:rsid w:val="0013680C"/>
    <w:rsid w:val="00137BA8"/>
    <w:rsid w:val="001400ED"/>
    <w:rsid w:val="001414F1"/>
    <w:rsid w:val="00141591"/>
    <w:rsid w:val="00141E40"/>
    <w:rsid w:val="0014291C"/>
    <w:rsid w:val="00143A38"/>
    <w:rsid w:val="001469BF"/>
    <w:rsid w:val="00146EE4"/>
    <w:rsid w:val="00146F37"/>
    <w:rsid w:val="00147BBD"/>
    <w:rsid w:val="00151EBA"/>
    <w:rsid w:val="00152AB0"/>
    <w:rsid w:val="00153F5E"/>
    <w:rsid w:val="001551C8"/>
    <w:rsid w:val="00156A61"/>
    <w:rsid w:val="001571A5"/>
    <w:rsid w:val="00157E45"/>
    <w:rsid w:val="00160061"/>
    <w:rsid w:val="001606E2"/>
    <w:rsid w:val="001608DA"/>
    <w:rsid w:val="0016267F"/>
    <w:rsid w:val="00162840"/>
    <w:rsid w:val="00162CB0"/>
    <w:rsid w:val="00163178"/>
    <w:rsid w:val="00163696"/>
    <w:rsid w:val="00163EE1"/>
    <w:rsid w:val="0016462E"/>
    <w:rsid w:val="0016792D"/>
    <w:rsid w:val="00170D1B"/>
    <w:rsid w:val="00170FAB"/>
    <w:rsid w:val="00173662"/>
    <w:rsid w:val="001741C6"/>
    <w:rsid w:val="0017470C"/>
    <w:rsid w:val="00176E1C"/>
    <w:rsid w:val="0017727D"/>
    <w:rsid w:val="00177994"/>
    <w:rsid w:val="001807D8"/>
    <w:rsid w:val="00181903"/>
    <w:rsid w:val="00183DB3"/>
    <w:rsid w:val="001846F6"/>
    <w:rsid w:val="00185873"/>
    <w:rsid w:val="00185BF3"/>
    <w:rsid w:val="00185CAA"/>
    <w:rsid w:val="00185DB6"/>
    <w:rsid w:val="00185F48"/>
    <w:rsid w:val="0018635D"/>
    <w:rsid w:val="00186E5E"/>
    <w:rsid w:val="00187305"/>
    <w:rsid w:val="00187BAD"/>
    <w:rsid w:val="001909FE"/>
    <w:rsid w:val="00191226"/>
    <w:rsid w:val="00192870"/>
    <w:rsid w:val="0019339A"/>
    <w:rsid w:val="00193D56"/>
    <w:rsid w:val="001945EB"/>
    <w:rsid w:val="00195F48"/>
    <w:rsid w:val="001967C9"/>
    <w:rsid w:val="00196CEB"/>
    <w:rsid w:val="001976BA"/>
    <w:rsid w:val="00197FA7"/>
    <w:rsid w:val="001A018E"/>
    <w:rsid w:val="001A040E"/>
    <w:rsid w:val="001A058C"/>
    <w:rsid w:val="001A05A9"/>
    <w:rsid w:val="001A18ED"/>
    <w:rsid w:val="001A2359"/>
    <w:rsid w:val="001A2845"/>
    <w:rsid w:val="001A2D15"/>
    <w:rsid w:val="001A37EA"/>
    <w:rsid w:val="001A3CE1"/>
    <w:rsid w:val="001A4B1E"/>
    <w:rsid w:val="001A4E09"/>
    <w:rsid w:val="001A5094"/>
    <w:rsid w:val="001A51AA"/>
    <w:rsid w:val="001A6335"/>
    <w:rsid w:val="001A674C"/>
    <w:rsid w:val="001A6859"/>
    <w:rsid w:val="001A7543"/>
    <w:rsid w:val="001A7E49"/>
    <w:rsid w:val="001B1089"/>
    <w:rsid w:val="001B23EB"/>
    <w:rsid w:val="001B284F"/>
    <w:rsid w:val="001B291B"/>
    <w:rsid w:val="001B35F0"/>
    <w:rsid w:val="001B3AC1"/>
    <w:rsid w:val="001B41BF"/>
    <w:rsid w:val="001B4DEF"/>
    <w:rsid w:val="001B5275"/>
    <w:rsid w:val="001B597F"/>
    <w:rsid w:val="001B5DE6"/>
    <w:rsid w:val="001B62D0"/>
    <w:rsid w:val="001B7FA7"/>
    <w:rsid w:val="001C0BC0"/>
    <w:rsid w:val="001C0D6D"/>
    <w:rsid w:val="001C15D0"/>
    <w:rsid w:val="001C1D2B"/>
    <w:rsid w:val="001C2388"/>
    <w:rsid w:val="001C3697"/>
    <w:rsid w:val="001C37FF"/>
    <w:rsid w:val="001C3DA9"/>
    <w:rsid w:val="001C47AF"/>
    <w:rsid w:val="001C77C2"/>
    <w:rsid w:val="001D0335"/>
    <w:rsid w:val="001D1332"/>
    <w:rsid w:val="001D291B"/>
    <w:rsid w:val="001D2F7B"/>
    <w:rsid w:val="001D332D"/>
    <w:rsid w:val="001D38DE"/>
    <w:rsid w:val="001D44A3"/>
    <w:rsid w:val="001D4EAB"/>
    <w:rsid w:val="001D4FA0"/>
    <w:rsid w:val="001D558B"/>
    <w:rsid w:val="001D5D12"/>
    <w:rsid w:val="001D5E55"/>
    <w:rsid w:val="001D6831"/>
    <w:rsid w:val="001E066F"/>
    <w:rsid w:val="001E138D"/>
    <w:rsid w:val="001E156E"/>
    <w:rsid w:val="001E1D1E"/>
    <w:rsid w:val="001E2110"/>
    <w:rsid w:val="001E277B"/>
    <w:rsid w:val="001E3D0D"/>
    <w:rsid w:val="001E4231"/>
    <w:rsid w:val="001E4604"/>
    <w:rsid w:val="001F108B"/>
    <w:rsid w:val="001F11C2"/>
    <w:rsid w:val="001F12E5"/>
    <w:rsid w:val="001F3558"/>
    <w:rsid w:val="001F36A7"/>
    <w:rsid w:val="001F4B4C"/>
    <w:rsid w:val="001F5024"/>
    <w:rsid w:val="001F5920"/>
    <w:rsid w:val="001F6559"/>
    <w:rsid w:val="001F6D7F"/>
    <w:rsid w:val="001F792F"/>
    <w:rsid w:val="0020038C"/>
    <w:rsid w:val="00200683"/>
    <w:rsid w:val="00200909"/>
    <w:rsid w:val="00200B0A"/>
    <w:rsid w:val="00200E46"/>
    <w:rsid w:val="002010D1"/>
    <w:rsid w:val="00201296"/>
    <w:rsid w:val="0020200F"/>
    <w:rsid w:val="002028B5"/>
    <w:rsid w:val="00202A21"/>
    <w:rsid w:val="00203AC8"/>
    <w:rsid w:val="0020427F"/>
    <w:rsid w:val="002044A5"/>
    <w:rsid w:val="00204A63"/>
    <w:rsid w:val="00204B2C"/>
    <w:rsid w:val="002057C7"/>
    <w:rsid w:val="00205A50"/>
    <w:rsid w:val="00206220"/>
    <w:rsid w:val="00206957"/>
    <w:rsid w:val="00206B73"/>
    <w:rsid w:val="00207ADE"/>
    <w:rsid w:val="00210565"/>
    <w:rsid w:val="00210627"/>
    <w:rsid w:val="00210ABB"/>
    <w:rsid w:val="00211458"/>
    <w:rsid w:val="00213AC8"/>
    <w:rsid w:val="00214AC9"/>
    <w:rsid w:val="002154EE"/>
    <w:rsid w:val="00216D78"/>
    <w:rsid w:val="00221409"/>
    <w:rsid w:val="00221AED"/>
    <w:rsid w:val="002220EA"/>
    <w:rsid w:val="00223DE0"/>
    <w:rsid w:val="00225674"/>
    <w:rsid w:val="00227E1A"/>
    <w:rsid w:val="002315F0"/>
    <w:rsid w:val="00232499"/>
    <w:rsid w:val="00233BB9"/>
    <w:rsid w:val="00233C98"/>
    <w:rsid w:val="00233F41"/>
    <w:rsid w:val="00234BD8"/>
    <w:rsid w:val="0023573F"/>
    <w:rsid w:val="00237D2C"/>
    <w:rsid w:val="00240950"/>
    <w:rsid w:val="002438BF"/>
    <w:rsid w:val="002454A3"/>
    <w:rsid w:val="00245CD2"/>
    <w:rsid w:val="00245CD3"/>
    <w:rsid w:val="00246A2A"/>
    <w:rsid w:val="00247F66"/>
    <w:rsid w:val="002510A4"/>
    <w:rsid w:val="0025141F"/>
    <w:rsid w:val="00251BC0"/>
    <w:rsid w:val="00251C2A"/>
    <w:rsid w:val="00251C75"/>
    <w:rsid w:val="00252A71"/>
    <w:rsid w:val="002531D1"/>
    <w:rsid w:val="00253FF5"/>
    <w:rsid w:val="002541A6"/>
    <w:rsid w:val="00256B3C"/>
    <w:rsid w:val="002578E7"/>
    <w:rsid w:val="002618B9"/>
    <w:rsid w:val="00262313"/>
    <w:rsid w:val="00262402"/>
    <w:rsid w:val="002626CE"/>
    <w:rsid w:val="002636D3"/>
    <w:rsid w:val="00267132"/>
    <w:rsid w:val="002678C0"/>
    <w:rsid w:val="00270436"/>
    <w:rsid w:val="002722CA"/>
    <w:rsid w:val="00272920"/>
    <w:rsid w:val="00272B4C"/>
    <w:rsid w:val="00272BEC"/>
    <w:rsid w:val="0027367C"/>
    <w:rsid w:val="00274125"/>
    <w:rsid w:val="0027420B"/>
    <w:rsid w:val="00274F55"/>
    <w:rsid w:val="00275345"/>
    <w:rsid w:val="00277CFC"/>
    <w:rsid w:val="002801AA"/>
    <w:rsid w:val="002815A6"/>
    <w:rsid w:val="002837FA"/>
    <w:rsid w:val="00283D19"/>
    <w:rsid w:val="00283E48"/>
    <w:rsid w:val="0028429F"/>
    <w:rsid w:val="00284E46"/>
    <w:rsid w:val="0028680E"/>
    <w:rsid w:val="00286AA6"/>
    <w:rsid w:val="0028796D"/>
    <w:rsid w:val="00287F99"/>
    <w:rsid w:val="0029087E"/>
    <w:rsid w:val="00290B4F"/>
    <w:rsid w:val="00290C47"/>
    <w:rsid w:val="00292EF5"/>
    <w:rsid w:val="00294199"/>
    <w:rsid w:val="0029518D"/>
    <w:rsid w:val="0029557E"/>
    <w:rsid w:val="002957B5"/>
    <w:rsid w:val="00296489"/>
    <w:rsid w:val="0029684A"/>
    <w:rsid w:val="00296C98"/>
    <w:rsid w:val="00297851"/>
    <w:rsid w:val="002A000B"/>
    <w:rsid w:val="002A08F3"/>
    <w:rsid w:val="002A12CB"/>
    <w:rsid w:val="002A13F2"/>
    <w:rsid w:val="002A1FE4"/>
    <w:rsid w:val="002A269A"/>
    <w:rsid w:val="002A5E00"/>
    <w:rsid w:val="002A7730"/>
    <w:rsid w:val="002A7890"/>
    <w:rsid w:val="002B0BD8"/>
    <w:rsid w:val="002B1404"/>
    <w:rsid w:val="002B259E"/>
    <w:rsid w:val="002B31FE"/>
    <w:rsid w:val="002B3461"/>
    <w:rsid w:val="002B51B0"/>
    <w:rsid w:val="002B5889"/>
    <w:rsid w:val="002B7DF8"/>
    <w:rsid w:val="002C0001"/>
    <w:rsid w:val="002C095A"/>
    <w:rsid w:val="002C1731"/>
    <w:rsid w:val="002C35AA"/>
    <w:rsid w:val="002C3D20"/>
    <w:rsid w:val="002C514C"/>
    <w:rsid w:val="002C546B"/>
    <w:rsid w:val="002C5680"/>
    <w:rsid w:val="002D0198"/>
    <w:rsid w:val="002D0F4A"/>
    <w:rsid w:val="002D12BE"/>
    <w:rsid w:val="002D1556"/>
    <w:rsid w:val="002D299A"/>
    <w:rsid w:val="002D51F7"/>
    <w:rsid w:val="002D56B8"/>
    <w:rsid w:val="002D58C0"/>
    <w:rsid w:val="002D591E"/>
    <w:rsid w:val="002D6723"/>
    <w:rsid w:val="002D77C9"/>
    <w:rsid w:val="002D7ED4"/>
    <w:rsid w:val="002E0E47"/>
    <w:rsid w:val="002E0F18"/>
    <w:rsid w:val="002E21F5"/>
    <w:rsid w:val="002E3282"/>
    <w:rsid w:val="002E58F6"/>
    <w:rsid w:val="002E7BD7"/>
    <w:rsid w:val="002F053A"/>
    <w:rsid w:val="002F0FBB"/>
    <w:rsid w:val="002F1031"/>
    <w:rsid w:val="002F10A9"/>
    <w:rsid w:val="002F24AC"/>
    <w:rsid w:val="002F2541"/>
    <w:rsid w:val="002F2804"/>
    <w:rsid w:val="002F3017"/>
    <w:rsid w:val="002F3CF1"/>
    <w:rsid w:val="002F3E65"/>
    <w:rsid w:val="002F4126"/>
    <w:rsid w:val="002F4D37"/>
    <w:rsid w:val="00301367"/>
    <w:rsid w:val="00301BDC"/>
    <w:rsid w:val="00302243"/>
    <w:rsid w:val="00302B39"/>
    <w:rsid w:val="00305924"/>
    <w:rsid w:val="003060EB"/>
    <w:rsid w:val="0030689C"/>
    <w:rsid w:val="00311322"/>
    <w:rsid w:val="00312F0D"/>
    <w:rsid w:val="00313137"/>
    <w:rsid w:val="003132AC"/>
    <w:rsid w:val="0031555F"/>
    <w:rsid w:val="00316257"/>
    <w:rsid w:val="003166F2"/>
    <w:rsid w:val="00316D87"/>
    <w:rsid w:val="0031788C"/>
    <w:rsid w:val="00317F42"/>
    <w:rsid w:val="00322106"/>
    <w:rsid w:val="00322CA8"/>
    <w:rsid w:val="00323A9C"/>
    <w:rsid w:val="00324329"/>
    <w:rsid w:val="00324826"/>
    <w:rsid w:val="00324DC6"/>
    <w:rsid w:val="00325396"/>
    <w:rsid w:val="0032638E"/>
    <w:rsid w:val="00327304"/>
    <w:rsid w:val="00327C31"/>
    <w:rsid w:val="00330363"/>
    <w:rsid w:val="00330A0F"/>
    <w:rsid w:val="0033111E"/>
    <w:rsid w:val="00331F31"/>
    <w:rsid w:val="0033251E"/>
    <w:rsid w:val="003326C8"/>
    <w:rsid w:val="0033431E"/>
    <w:rsid w:val="003353CA"/>
    <w:rsid w:val="00335539"/>
    <w:rsid w:val="0033661F"/>
    <w:rsid w:val="00337042"/>
    <w:rsid w:val="0033753E"/>
    <w:rsid w:val="0033755E"/>
    <w:rsid w:val="00337811"/>
    <w:rsid w:val="003402AC"/>
    <w:rsid w:val="00340A04"/>
    <w:rsid w:val="003413D6"/>
    <w:rsid w:val="00341D72"/>
    <w:rsid w:val="003445B6"/>
    <w:rsid w:val="003448A6"/>
    <w:rsid w:val="00344954"/>
    <w:rsid w:val="00346860"/>
    <w:rsid w:val="00350376"/>
    <w:rsid w:val="00351B45"/>
    <w:rsid w:val="003522F0"/>
    <w:rsid w:val="003532F6"/>
    <w:rsid w:val="00356297"/>
    <w:rsid w:val="00356FF0"/>
    <w:rsid w:val="0035735B"/>
    <w:rsid w:val="00357A7B"/>
    <w:rsid w:val="00357E44"/>
    <w:rsid w:val="003600A9"/>
    <w:rsid w:val="0036061F"/>
    <w:rsid w:val="003613CA"/>
    <w:rsid w:val="0036248C"/>
    <w:rsid w:val="003627B4"/>
    <w:rsid w:val="00363694"/>
    <w:rsid w:val="00364EAB"/>
    <w:rsid w:val="003657AB"/>
    <w:rsid w:val="00366608"/>
    <w:rsid w:val="00367F31"/>
    <w:rsid w:val="003700E2"/>
    <w:rsid w:val="00370115"/>
    <w:rsid w:val="003701B7"/>
    <w:rsid w:val="0037126E"/>
    <w:rsid w:val="00371824"/>
    <w:rsid w:val="00374047"/>
    <w:rsid w:val="00374664"/>
    <w:rsid w:val="003746B5"/>
    <w:rsid w:val="00374734"/>
    <w:rsid w:val="00375C9C"/>
    <w:rsid w:val="00376C9C"/>
    <w:rsid w:val="00377462"/>
    <w:rsid w:val="0037794B"/>
    <w:rsid w:val="00381307"/>
    <w:rsid w:val="003819ED"/>
    <w:rsid w:val="00381F92"/>
    <w:rsid w:val="0038236C"/>
    <w:rsid w:val="00383053"/>
    <w:rsid w:val="00383A34"/>
    <w:rsid w:val="00384654"/>
    <w:rsid w:val="0038486E"/>
    <w:rsid w:val="003860D3"/>
    <w:rsid w:val="00386175"/>
    <w:rsid w:val="00386F2C"/>
    <w:rsid w:val="003877D5"/>
    <w:rsid w:val="00390580"/>
    <w:rsid w:val="003921E6"/>
    <w:rsid w:val="0039317F"/>
    <w:rsid w:val="00394E65"/>
    <w:rsid w:val="00395AD4"/>
    <w:rsid w:val="003965B4"/>
    <w:rsid w:val="00397FBF"/>
    <w:rsid w:val="003A13C6"/>
    <w:rsid w:val="003A1526"/>
    <w:rsid w:val="003A3878"/>
    <w:rsid w:val="003A4E20"/>
    <w:rsid w:val="003A68D4"/>
    <w:rsid w:val="003A7031"/>
    <w:rsid w:val="003B1676"/>
    <w:rsid w:val="003B38D5"/>
    <w:rsid w:val="003B5513"/>
    <w:rsid w:val="003B56B6"/>
    <w:rsid w:val="003B5AC8"/>
    <w:rsid w:val="003B6B8A"/>
    <w:rsid w:val="003B7123"/>
    <w:rsid w:val="003B7241"/>
    <w:rsid w:val="003B7F7C"/>
    <w:rsid w:val="003C16BA"/>
    <w:rsid w:val="003C253A"/>
    <w:rsid w:val="003C2A28"/>
    <w:rsid w:val="003C5755"/>
    <w:rsid w:val="003C583A"/>
    <w:rsid w:val="003C60B6"/>
    <w:rsid w:val="003C69DF"/>
    <w:rsid w:val="003C7434"/>
    <w:rsid w:val="003C776A"/>
    <w:rsid w:val="003C78E5"/>
    <w:rsid w:val="003C7BAD"/>
    <w:rsid w:val="003C7EF2"/>
    <w:rsid w:val="003C7F50"/>
    <w:rsid w:val="003D0384"/>
    <w:rsid w:val="003D05EF"/>
    <w:rsid w:val="003D0BD5"/>
    <w:rsid w:val="003D0EE2"/>
    <w:rsid w:val="003D221D"/>
    <w:rsid w:val="003D25F5"/>
    <w:rsid w:val="003D460B"/>
    <w:rsid w:val="003D5240"/>
    <w:rsid w:val="003D7DF8"/>
    <w:rsid w:val="003E0E31"/>
    <w:rsid w:val="003E223D"/>
    <w:rsid w:val="003E24E1"/>
    <w:rsid w:val="003E4113"/>
    <w:rsid w:val="003E53A8"/>
    <w:rsid w:val="003E6461"/>
    <w:rsid w:val="003E694C"/>
    <w:rsid w:val="003E71A3"/>
    <w:rsid w:val="003E747F"/>
    <w:rsid w:val="003E7D64"/>
    <w:rsid w:val="003F097C"/>
    <w:rsid w:val="003F0A0D"/>
    <w:rsid w:val="003F261C"/>
    <w:rsid w:val="003F3356"/>
    <w:rsid w:val="003F4FF0"/>
    <w:rsid w:val="003F5779"/>
    <w:rsid w:val="003F6126"/>
    <w:rsid w:val="003F7964"/>
    <w:rsid w:val="003F7A26"/>
    <w:rsid w:val="004003F8"/>
    <w:rsid w:val="00400692"/>
    <w:rsid w:val="0040123D"/>
    <w:rsid w:val="004012FC"/>
    <w:rsid w:val="00401311"/>
    <w:rsid w:val="004036B9"/>
    <w:rsid w:val="00405BF8"/>
    <w:rsid w:val="00406789"/>
    <w:rsid w:val="00406B18"/>
    <w:rsid w:val="004070D0"/>
    <w:rsid w:val="0040783E"/>
    <w:rsid w:val="00407DD2"/>
    <w:rsid w:val="00410FE3"/>
    <w:rsid w:val="00411797"/>
    <w:rsid w:val="0041188C"/>
    <w:rsid w:val="0041196D"/>
    <w:rsid w:val="00413333"/>
    <w:rsid w:val="00413682"/>
    <w:rsid w:val="0041407A"/>
    <w:rsid w:val="00414757"/>
    <w:rsid w:val="00415571"/>
    <w:rsid w:val="00416FDB"/>
    <w:rsid w:val="00417E6E"/>
    <w:rsid w:val="0042071A"/>
    <w:rsid w:val="00420B1B"/>
    <w:rsid w:val="0042330B"/>
    <w:rsid w:val="00424C0E"/>
    <w:rsid w:val="00425078"/>
    <w:rsid w:val="00430A75"/>
    <w:rsid w:val="004324AC"/>
    <w:rsid w:val="00433C99"/>
    <w:rsid w:val="004343CC"/>
    <w:rsid w:val="00434A36"/>
    <w:rsid w:val="004358C1"/>
    <w:rsid w:val="00437989"/>
    <w:rsid w:val="00437B64"/>
    <w:rsid w:val="004405FA"/>
    <w:rsid w:val="004414C9"/>
    <w:rsid w:val="004414E2"/>
    <w:rsid w:val="004420EC"/>
    <w:rsid w:val="0044214B"/>
    <w:rsid w:val="004433DC"/>
    <w:rsid w:val="00444449"/>
    <w:rsid w:val="00444BC9"/>
    <w:rsid w:val="00444F68"/>
    <w:rsid w:val="004455F0"/>
    <w:rsid w:val="00446CF3"/>
    <w:rsid w:val="00446F78"/>
    <w:rsid w:val="00450DDB"/>
    <w:rsid w:val="00451335"/>
    <w:rsid w:val="004517CC"/>
    <w:rsid w:val="00451D0D"/>
    <w:rsid w:val="00452645"/>
    <w:rsid w:val="004540A7"/>
    <w:rsid w:val="00454E21"/>
    <w:rsid w:val="00455561"/>
    <w:rsid w:val="00455C48"/>
    <w:rsid w:val="004562AA"/>
    <w:rsid w:val="00456E8D"/>
    <w:rsid w:val="004570FC"/>
    <w:rsid w:val="00457F8E"/>
    <w:rsid w:val="00461F36"/>
    <w:rsid w:val="00462DF9"/>
    <w:rsid w:val="004642FE"/>
    <w:rsid w:val="004643F5"/>
    <w:rsid w:val="00464886"/>
    <w:rsid w:val="00465467"/>
    <w:rsid w:val="004657F8"/>
    <w:rsid w:val="004664B4"/>
    <w:rsid w:val="00466549"/>
    <w:rsid w:val="00466C3A"/>
    <w:rsid w:val="00467480"/>
    <w:rsid w:val="00470E60"/>
    <w:rsid w:val="00471A87"/>
    <w:rsid w:val="004728AC"/>
    <w:rsid w:val="00473B8D"/>
    <w:rsid w:val="00474305"/>
    <w:rsid w:val="004749BE"/>
    <w:rsid w:val="00475B3B"/>
    <w:rsid w:val="00475E7E"/>
    <w:rsid w:val="00476508"/>
    <w:rsid w:val="004772C4"/>
    <w:rsid w:val="0047783B"/>
    <w:rsid w:val="004779DB"/>
    <w:rsid w:val="00480031"/>
    <w:rsid w:val="00483410"/>
    <w:rsid w:val="00484399"/>
    <w:rsid w:val="004845CD"/>
    <w:rsid w:val="004858A2"/>
    <w:rsid w:val="00486017"/>
    <w:rsid w:val="00486624"/>
    <w:rsid w:val="0048695C"/>
    <w:rsid w:val="00487C18"/>
    <w:rsid w:val="0049111D"/>
    <w:rsid w:val="004916BE"/>
    <w:rsid w:val="004922CB"/>
    <w:rsid w:val="00492C58"/>
    <w:rsid w:val="004936C8"/>
    <w:rsid w:val="004956DE"/>
    <w:rsid w:val="00495B36"/>
    <w:rsid w:val="00496206"/>
    <w:rsid w:val="00496FC5"/>
    <w:rsid w:val="00497D50"/>
    <w:rsid w:val="00497F6F"/>
    <w:rsid w:val="004A06AB"/>
    <w:rsid w:val="004A3FAC"/>
    <w:rsid w:val="004A4E58"/>
    <w:rsid w:val="004A4E99"/>
    <w:rsid w:val="004A655A"/>
    <w:rsid w:val="004A69B8"/>
    <w:rsid w:val="004A6A37"/>
    <w:rsid w:val="004A75AD"/>
    <w:rsid w:val="004B01D9"/>
    <w:rsid w:val="004B054E"/>
    <w:rsid w:val="004B1227"/>
    <w:rsid w:val="004B23E8"/>
    <w:rsid w:val="004B4544"/>
    <w:rsid w:val="004B4F0A"/>
    <w:rsid w:val="004B5EA4"/>
    <w:rsid w:val="004B6E19"/>
    <w:rsid w:val="004B7CC7"/>
    <w:rsid w:val="004B7FCE"/>
    <w:rsid w:val="004C0E0E"/>
    <w:rsid w:val="004C12AF"/>
    <w:rsid w:val="004C3A77"/>
    <w:rsid w:val="004C4871"/>
    <w:rsid w:val="004C5D3B"/>
    <w:rsid w:val="004C73D9"/>
    <w:rsid w:val="004D04D9"/>
    <w:rsid w:val="004D0BB6"/>
    <w:rsid w:val="004D0F96"/>
    <w:rsid w:val="004D4AF0"/>
    <w:rsid w:val="004D7895"/>
    <w:rsid w:val="004E276F"/>
    <w:rsid w:val="004E3260"/>
    <w:rsid w:val="004E36FF"/>
    <w:rsid w:val="004E41A7"/>
    <w:rsid w:val="004E4325"/>
    <w:rsid w:val="004E4425"/>
    <w:rsid w:val="004E5209"/>
    <w:rsid w:val="004F0558"/>
    <w:rsid w:val="004F0B09"/>
    <w:rsid w:val="004F0EC2"/>
    <w:rsid w:val="004F1052"/>
    <w:rsid w:val="004F12B6"/>
    <w:rsid w:val="004F14A2"/>
    <w:rsid w:val="004F3A51"/>
    <w:rsid w:val="004F6B50"/>
    <w:rsid w:val="004F6D84"/>
    <w:rsid w:val="004F710B"/>
    <w:rsid w:val="004F7DD6"/>
    <w:rsid w:val="004F7E07"/>
    <w:rsid w:val="00500D76"/>
    <w:rsid w:val="005023FE"/>
    <w:rsid w:val="00503C32"/>
    <w:rsid w:val="00504E6A"/>
    <w:rsid w:val="005054C2"/>
    <w:rsid w:val="00505CE2"/>
    <w:rsid w:val="00505CF7"/>
    <w:rsid w:val="005064B2"/>
    <w:rsid w:val="00507503"/>
    <w:rsid w:val="00510259"/>
    <w:rsid w:val="0051122F"/>
    <w:rsid w:val="00512A94"/>
    <w:rsid w:val="00514953"/>
    <w:rsid w:val="00514E76"/>
    <w:rsid w:val="0051533C"/>
    <w:rsid w:val="00515AF0"/>
    <w:rsid w:val="00517B2E"/>
    <w:rsid w:val="005211BF"/>
    <w:rsid w:val="00521E4F"/>
    <w:rsid w:val="00521FD5"/>
    <w:rsid w:val="00522E0F"/>
    <w:rsid w:val="0052327A"/>
    <w:rsid w:val="00523B8E"/>
    <w:rsid w:val="00523E8A"/>
    <w:rsid w:val="005245FD"/>
    <w:rsid w:val="00524615"/>
    <w:rsid w:val="00524698"/>
    <w:rsid w:val="005246C7"/>
    <w:rsid w:val="00524C88"/>
    <w:rsid w:val="00525C32"/>
    <w:rsid w:val="00526FDE"/>
    <w:rsid w:val="00527E54"/>
    <w:rsid w:val="00530D13"/>
    <w:rsid w:val="00530F0B"/>
    <w:rsid w:val="00530F8F"/>
    <w:rsid w:val="00531266"/>
    <w:rsid w:val="005320DE"/>
    <w:rsid w:val="00532CFF"/>
    <w:rsid w:val="00533A12"/>
    <w:rsid w:val="005343C3"/>
    <w:rsid w:val="00534485"/>
    <w:rsid w:val="00534EF0"/>
    <w:rsid w:val="00535334"/>
    <w:rsid w:val="00535A63"/>
    <w:rsid w:val="005362C1"/>
    <w:rsid w:val="00536742"/>
    <w:rsid w:val="00541C40"/>
    <w:rsid w:val="0054233E"/>
    <w:rsid w:val="005429C7"/>
    <w:rsid w:val="00542D3D"/>
    <w:rsid w:val="005430AE"/>
    <w:rsid w:val="00543F31"/>
    <w:rsid w:val="00543FA7"/>
    <w:rsid w:val="00544388"/>
    <w:rsid w:val="005450A7"/>
    <w:rsid w:val="0054644A"/>
    <w:rsid w:val="005477E1"/>
    <w:rsid w:val="00547918"/>
    <w:rsid w:val="00547CB4"/>
    <w:rsid w:val="005500DE"/>
    <w:rsid w:val="005502D7"/>
    <w:rsid w:val="00550F38"/>
    <w:rsid w:val="005512FF"/>
    <w:rsid w:val="00551798"/>
    <w:rsid w:val="005533DC"/>
    <w:rsid w:val="00555BE1"/>
    <w:rsid w:val="00555E41"/>
    <w:rsid w:val="00556388"/>
    <w:rsid w:val="005563CE"/>
    <w:rsid w:val="00557490"/>
    <w:rsid w:val="0056057B"/>
    <w:rsid w:val="00560D92"/>
    <w:rsid w:val="005616CD"/>
    <w:rsid w:val="005618CD"/>
    <w:rsid w:val="00561BF9"/>
    <w:rsid w:val="00561D85"/>
    <w:rsid w:val="005622C5"/>
    <w:rsid w:val="0056279D"/>
    <w:rsid w:val="00562C65"/>
    <w:rsid w:val="0056342D"/>
    <w:rsid w:val="00563675"/>
    <w:rsid w:val="005636AC"/>
    <w:rsid w:val="00563C06"/>
    <w:rsid w:val="00564548"/>
    <w:rsid w:val="005664DA"/>
    <w:rsid w:val="00566AB5"/>
    <w:rsid w:val="005670C6"/>
    <w:rsid w:val="00567514"/>
    <w:rsid w:val="005701F1"/>
    <w:rsid w:val="005702D9"/>
    <w:rsid w:val="0057075C"/>
    <w:rsid w:val="00572956"/>
    <w:rsid w:val="00572C9A"/>
    <w:rsid w:val="00573C10"/>
    <w:rsid w:val="005743B8"/>
    <w:rsid w:val="00574C54"/>
    <w:rsid w:val="00576677"/>
    <w:rsid w:val="00577EFB"/>
    <w:rsid w:val="00580B55"/>
    <w:rsid w:val="00581D19"/>
    <w:rsid w:val="005820EB"/>
    <w:rsid w:val="005837F2"/>
    <w:rsid w:val="00584545"/>
    <w:rsid w:val="0058600C"/>
    <w:rsid w:val="00586011"/>
    <w:rsid w:val="00586677"/>
    <w:rsid w:val="00586F65"/>
    <w:rsid w:val="005873D1"/>
    <w:rsid w:val="00591190"/>
    <w:rsid w:val="005918FD"/>
    <w:rsid w:val="005944BC"/>
    <w:rsid w:val="0059471A"/>
    <w:rsid w:val="00594A2B"/>
    <w:rsid w:val="00594D9A"/>
    <w:rsid w:val="0059516A"/>
    <w:rsid w:val="00596218"/>
    <w:rsid w:val="00597105"/>
    <w:rsid w:val="00597EE6"/>
    <w:rsid w:val="005A0D2B"/>
    <w:rsid w:val="005A21CA"/>
    <w:rsid w:val="005A28BC"/>
    <w:rsid w:val="005A45A0"/>
    <w:rsid w:val="005A4A54"/>
    <w:rsid w:val="005A717F"/>
    <w:rsid w:val="005B114F"/>
    <w:rsid w:val="005B402B"/>
    <w:rsid w:val="005B5C31"/>
    <w:rsid w:val="005B7143"/>
    <w:rsid w:val="005C09CA"/>
    <w:rsid w:val="005C1639"/>
    <w:rsid w:val="005C2097"/>
    <w:rsid w:val="005C2303"/>
    <w:rsid w:val="005C2BAD"/>
    <w:rsid w:val="005C2CD6"/>
    <w:rsid w:val="005C3249"/>
    <w:rsid w:val="005C40D1"/>
    <w:rsid w:val="005C4C54"/>
    <w:rsid w:val="005C5D8C"/>
    <w:rsid w:val="005C6BEC"/>
    <w:rsid w:val="005C7C5D"/>
    <w:rsid w:val="005D0E3E"/>
    <w:rsid w:val="005D196C"/>
    <w:rsid w:val="005D2B3A"/>
    <w:rsid w:val="005D2FC0"/>
    <w:rsid w:val="005D3AA0"/>
    <w:rsid w:val="005D5552"/>
    <w:rsid w:val="005D703C"/>
    <w:rsid w:val="005D70E6"/>
    <w:rsid w:val="005E02CD"/>
    <w:rsid w:val="005E0C73"/>
    <w:rsid w:val="005E3C30"/>
    <w:rsid w:val="005E4798"/>
    <w:rsid w:val="005E5A78"/>
    <w:rsid w:val="005E5BC5"/>
    <w:rsid w:val="005E638C"/>
    <w:rsid w:val="005E6866"/>
    <w:rsid w:val="005E75B4"/>
    <w:rsid w:val="005E7F44"/>
    <w:rsid w:val="005F0381"/>
    <w:rsid w:val="005F19E1"/>
    <w:rsid w:val="005F21A6"/>
    <w:rsid w:val="005F233C"/>
    <w:rsid w:val="005F2890"/>
    <w:rsid w:val="005F44A1"/>
    <w:rsid w:val="005F7971"/>
    <w:rsid w:val="0060187B"/>
    <w:rsid w:val="006019B4"/>
    <w:rsid w:val="00602763"/>
    <w:rsid w:val="00602958"/>
    <w:rsid w:val="00604CEE"/>
    <w:rsid w:val="00605179"/>
    <w:rsid w:val="00605C3F"/>
    <w:rsid w:val="006061BA"/>
    <w:rsid w:val="00606B72"/>
    <w:rsid w:val="00606F73"/>
    <w:rsid w:val="006101FF"/>
    <w:rsid w:val="00610280"/>
    <w:rsid w:val="00610A9D"/>
    <w:rsid w:val="0061251C"/>
    <w:rsid w:val="00613310"/>
    <w:rsid w:val="006139F8"/>
    <w:rsid w:val="00614067"/>
    <w:rsid w:val="00615095"/>
    <w:rsid w:val="0061534B"/>
    <w:rsid w:val="00615F4B"/>
    <w:rsid w:val="0061602B"/>
    <w:rsid w:val="00616B15"/>
    <w:rsid w:val="0062104D"/>
    <w:rsid w:val="006217AD"/>
    <w:rsid w:val="00621B26"/>
    <w:rsid w:val="00621D18"/>
    <w:rsid w:val="00623DD0"/>
    <w:rsid w:val="0062448D"/>
    <w:rsid w:val="00625BDD"/>
    <w:rsid w:val="00626339"/>
    <w:rsid w:val="00626CE3"/>
    <w:rsid w:val="00627100"/>
    <w:rsid w:val="00627249"/>
    <w:rsid w:val="00627E77"/>
    <w:rsid w:val="00630168"/>
    <w:rsid w:val="00631306"/>
    <w:rsid w:val="00633C49"/>
    <w:rsid w:val="00636758"/>
    <w:rsid w:val="006402AF"/>
    <w:rsid w:val="00640330"/>
    <w:rsid w:val="00640C71"/>
    <w:rsid w:val="0064285A"/>
    <w:rsid w:val="00642942"/>
    <w:rsid w:val="00642A9B"/>
    <w:rsid w:val="0064388E"/>
    <w:rsid w:val="00645CEF"/>
    <w:rsid w:val="00647D8D"/>
    <w:rsid w:val="00650C36"/>
    <w:rsid w:val="00650D67"/>
    <w:rsid w:val="00652ED9"/>
    <w:rsid w:val="0065491A"/>
    <w:rsid w:val="00655E64"/>
    <w:rsid w:val="00655F29"/>
    <w:rsid w:val="0065611A"/>
    <w:rsid w:val="0065621F"/>
    <w:rsid w:val="00656578"/>
    <w:rsid w:val="00657035"/>
    <w:rsid w:val="006575FF"/>
    <w:rsid w:val="00657CBC"/>
    <w:rsid w:val="00660012"/>
    <w:rsid w:val="00660868"/>
    <w:rsid w:val="006615D9"/>
    <w:rsid w:val="00661EAA"/>
    <w:rsid w:val="00664306"/>
    <w:rsid w:val="00664B78"/>
    <w:rsid w:val="00664D2E"/>
    <w:rsid w:val="00665FF5"/>
    <w:rsid w:val="0066603F"/>
    <w:rsid w:val="006670B7"/>
    <w:rsid w:val="00667308"/>
    <w:rsid w:val="006714AD"/>
    <w:rsid w:val="00671702"/>
    <w:rsid w:val="006717E9"/>
    <w:rsid w:val="00671BBA"/>
    <w:rsid w:val="0067282D"/>
    <w:rsid w:val="00672CD4"/>
    <w:rsid w:val="00673048"/>
    <w:rsid w:val="006737EE"/>
    <w:rsid w:val="006753D0"/>
    <w:rsid w:val="0067632D"/>
    <w:rsid w:val="00677430"/>
    <w:rsid w:val="00677B28"/>
    <w:rsid w:val="00680FE1"/>
    <w:rsid w:val="006817A6"/>
    <w:rsid w:val="00683C2B"/>
    <w:rsid w:val="00684035"/>
    <w:rsid w:val="006851B7"/>
    <w:rsid w:val="006861DF"/>
    <w:rsid w:val="006869F9"/>
    <w:rsid w:val="00686D23"/>
    <w:rsid w:val="0068726B"/>
    <w:rsid w:val="00687874"/>
    <w:rsid w:val="00687962"/>
    <w:rsid w:val="00687DCC"/>
    <w:rsid w:val="006922EF"/>
    <w:rsid w:val="006923A1"/>
    <w:rsid w:val="00692791"/>
    <w:rsid w:val="00692E81"/>
    <w:rsid w:val="00693E26"/>
    <w:rsid w:val="00693F94"/>
    <w:rsid w:val="00694CC0"/>
    <w:rsid w:val="00695B81"/>
    <w:rsid w:val="00696EEF"/>
    <w:rsid w:val="0069773B"/>
    <w:rsid w:val="00697EA0"/>
    <w:rsid w:val="006A004F"/>
    <w:rsid w:val="006A149A"/>
    <w:rsid w:val="006A19FF"/>
    <w:rsid w:val="006A2FF0"/>
    <w:rsid w:val="006A30CF"/>
    <w:rsid w:val="006A3519"/>
    <w:rsid w:val="006A36D0"/>
    <w:rsid w:val="006A48BD"/>
    <w:rsid w:val="006A5EBA"/>
    <w:rsid w:val="006A6828"/>
    <w:rsid w:val="006A698A"/>
    <w:rsid w:val="006A6BA2"/>
    <w:rsid w:val="006A6CF8"/>
    <w:rsid w:val="006A76E8"/>
    <w:rsid w:val="006B1350"/>
    <w:rsid w:val="006B1CA2"/>
    <w:rsid w:val="006B2292"/>
    <w:rsid w:val="006B252A"/>
    <w:rsid w:val="006B3478"/>
    <w:rsid w:val="006B38FC"/>
    <w:rsid w:val="006B3F3D"/>
    <w:rsid w:val="006B5287"/>
    <w:rsid w:val="006B58D9"/>
    <w:rsid w:val="006B6B42"/>
    <w:rsid w:val="006B703B"/>
    <w:rsid w:val="006B79BE"/>
    <w:rsid w:val="006C0101"/>
    <w:rsid w:val="006C07AC"/>
    <w:rsid w:val="006C3075"/>
    <w:rsid w:val="006C5323"/>
    <w:rsid w:val="006C55E6"/>
    <w:rsid w:val="006D09BA"/>
    <w:rsid w:val="006D19FA"/>
    <w:rsid w:val="006D1A2D"/>
    <w:rsid w:val="006D1CCA"/>
    <w:rsid w:val="006D2875"/>
    <w:rsid w:val="006D330D"/>
    <w:rsid w:val="006D34EA"/>
    <w:rsid w:val="006D3CF7"/>
    <w:rsid w:val="006D4608"/>
    <w:rsid w:val="006D4979"/>
    <w:rsid w:val="006D4A1D"/>
    <w:rsid w:val="006D5233"/>
    <w:rsid w:val="006D5558"/>
    <w:rsid w:val="006D65AF"/>
    <w:rsid w:val="006D6D06"/>
    <w:rsid w:val="006D72BE"/>
    <w:rsid w:val="006D7328"/>
    <w:rsid w:val="006E0F78"/>
    <w:rsid w:val="006E14F3"/>
    <w:rsid w:val="006E150C"/>
    <w:rsid w:val="006E4D47"/>
    <w:rsid w:val="006E6063"/>
    <w:rsid w:val="006E6EA3"/>
    <w:rsid w:val="006E77E2"/>
    <w:rsid w:val="006F01F5"/>
    <w:rsid w:val="006F0282"/>
    <w:rsid w:val="006F1046"/>
    <w:rsid w:val="006F1AFD"/>
    <w:rsid w:val="006F3319"/>
    <w:rsid w:val="006F3659"/>
    <w:rsid w:val="006F3A89"/>
    <w:rsid w:val="006F5AEA"/>
    <w:rsid w:val="006F6DB4"/>
    <w:rsid w:val="006F791F"/>
    <w:rsid w:val="006F7DCE"/>
    <w:rsid w:val="00700744"/>
    <w:rsid w:val="00702505"/>
    <w:rsid w:val="007032AC"/>
    <w:rsid w:val="00703CB7"/>
    <w:rsid w:val="007058B3"/>
    <w:rsid w:val="00705A4C"/>
    <w:rsid w:val="007065CC"/>
    <w:rsid w:val="00707290"/>
    <w:rsid w:val="00707B5E"/>
    <w:rsid w:val="00707C33"/>
    <w:rsid w:val="00711D3A"/>
    <w:rsid w:val="007122A3"/>
    <w:rsid w:val="0071244B"/>
    <w:rsid w:val="0071341E"/>
    <w:rsid w:val="00714428"/>
    <w:rsid w:val="00716CAB"/>
    <w:rsid w:val="00717376"/>
    <w:rsid w:val="00717CD0"/>
    <w:rsid w:val="007209B7"/>
    <w:rsid w:val="007220E8"/>
    <w:rsid w:val="0072239A"/>
    <w:rsid w:val="00722D51"/>
    <w:rsid w:val="007230FC"/>
    <w:rsid w:val="0072343B"/>
    <w:rsid w:val="00723AE9"/>
    <w:rsid w:val="00724165"/>
    <w:rsid w:val="00725E9C"/>
    <w:rsid w:val="00725F83"/>
    <w:rsid w:val="00727625"/>
    <w:rsid w:val="00730305"/>
    <w:rsid w:val="00730BF5"/>
    <w:rsid w:val="00732DE8"/>
    <w:rsid w:val="00732FC9"/>
    <w:rsid w:val="0073352B"/>
    <w:rsid w:val="00735C86"/>
    <w:rsid w:val="0073776E"/>
    <w:rsid w:val="00741435"/>
    <w:rsid w:val="00741A09"/>
    <w:rsid w:val="00741A36"/>
    <w:rsid w:val="00742A4A"/>
    <w:rsid w:val="00742BFF"/>
    <w:rsid w:val="00745299"/>
    <w:rsid w:val="0074673D"/>
    <w:rsid w:val="0075004F"/>
    <w:rsid w:val="00751435"/>
    <w:rsid w:val="00752BB2"/>
    <w:rsid w:val="00752D5D"/>
    <w:rsid w:val="00753509"/>
    <w:rsid w:val="007535A1"/>
    <w:rsid w:val="00753A11"/>
    <w:rsid w:val="00755098"/>
    <w:rsid w:val="0075520B"/>
    <w:rsid w:val="0075541A"/>
    <w:rsid w:val="00755EA1"/>
    <w:rsid w:val="0076035B"/>
    <w:rsid w:val="0076080F"/>
    <w:rsid w:val="00760AAB"/>
    <w:rsid w:val="00761D23"/>
    <w:rsid w:val="007620EB"/>
    <w:rsid w:val="007627EA"/>
    <w:rsid w:val="00762BF4"/>
    <w:rsid w:val="00762DAF"/>
    <w:rsid w:val="007634C9"/>
    <w:rsid w:val="007641DB"/>
    <w:rsid w:val="00764BDF"/>
    <w:rsid w:val="007653DF"/>
    <w:rsid w:val="0076652C"/>
    <w:rsid w:val="00766B31"/>
    <w:rsid w:val="00766BCF"/>
    <w:rsid w:val="0077170F"/>
    <w:rsid w:val="00773AE0"/>
    <w:rsid w:val="00774A72"/>
    <w:rsid w:val="00775553"/>
    <w:rsid w:val="007760B1"/>
    <w:rsid w:val="007769D2"/>
    <w:rsid w:val="007775B3"/>
    <w:rsid w:val="0078205B"/>
    <w:rsid w:val="007825FE"/>
    <w:rsid w:val="00782AE0"/>
    <w:rsid w:val="00783652"/>
    <w:rsid w:val="00783E1E"/>
    <w:rsid w:val="00784D2C"/>
    <w:rsid w:val="007866D7"/>
    <w:rsid w:val="00786C9D"/>
    <w:rsid w:val="00786EC1"/>
    <w:rsid w:val="007873ED"/>
    <w:rsid w:val="00787A59"/>
    <w:rsid w:val="00787C13"/>
    <w:rsid w:val="0079156F"/>
    <w:rsid w:val="00791912"/>
    <w:rsid w:val="007934CD"/>
    <w:rsid w:val="00796D38"/>
    <w:rsid w:val="00796DA6"/>
    <w:rsid w:val="007971CE"/>
    <w:rsid w:val="007A0B59"/>
    <w:rsid w:val="007A2CEA"/>
    <w:rsid w:val="007A3012"/>
    <w:rsid w:val="007A35A9"/>
    <w:rsid w:val="007A3A4F"/>
    <w:rsid w:val="007A3BF4"/>
    <w:rsid w:val="007A662F"/>
    <w:rsid w:val="007A6BC4"/>
    <w:rsid w:val="007A7B1F"/>
    <w:rsid w:val="007B0242"/>
    <w:rsid w:val="007B0CE8"/>
    <w:rsid w:val="007B0DCD"/>
    <w:rsid w:val="007B1EE9"/>
    <w:rsid w:val="007B2124"/>
    <w:rsid w:val="007B2707"/>
    <w:rsid w:val="007B2771"/>
    <w:rsid w:val="007B567C"/>
    <w:rsid w:val="007B7F16"/>
    <w:rsid w:val="007C08BE"/>
    <w:rsid w:val="007C1167"/>
    <w:rsid w:val="007C3059"/>
    <w:rsid w:val="007C3693"/>
    <w:rsid w:val="007C370F"/>
    <w:rsid w:val="007C38DF"/>
    <w:rsid w:val="007C3DAB"/>
    <w:rsid w:val="007C48E7"/>
    <w:rsid w:val="007C60F5"/>
    <w:rsid w:val="007D0BB7"/>
    <w:rsid w:val="007D3968"/>
    <w:rsid w:val="007D3F69"/>
    <w:rsid w:val="007D490A"/>
    <w:rsid w:val="007D5EC6"/>
    <w:rsid w:val="007D6926"/>
    <w:rsid w:val="007D6F4A"/>
    <w:rsid w:val="007E2985"/>
    <w:rsid w:val="007E4A71"/>
    <w:rsid w:val="007E4D78"/>
    <w:rsid w:val="007E5296"/>
    <w:rsid w:val="007F227B"/>
    <w:rsid w:val="007F2882"/>
    <w:rsid w:val="007F3829"/>
    <w:rsid w:val="007F4850"/>
    <w:rsid w:val="007F4D64"/>
    <w:rsid w:val="007F57D2"/>
    <w:rsid w:val="007F6F18"/>
    <w:rsid w:val="007F7DDB"/>
    <w:rsid w:val="007F7E3F"/>
    <w:rsid w:val="00801E79"/>
    <w:rsid w:val="00803269"/>
    <w:rsid w:val="00803327"/>
    <w:rsid w:val="008038F6"/>
    <w:rsid w:val="00804A37"/>
    <w:rsid w:val="00804E76"/>
    <w:rsid w:val="00804E9E"/>
    <w:rsid w:val="008055F9"/>
    <w:rsid w:val="008067C5"/>
    <w:rsid w:val="008102CC"/>
    <w:rsid w:val="00811209"/>
    <w:rsid w:val="00811C9E"/>
    <w:rsid w:val="00813D76"/>
    <w:rsid w:val="008141F0"/>
    <w:rsid w:val="008148F1"/>
    <w:rsid w:val="0081689E"/>
    <w:rsid w:val="00817034"/>
    <w:rsid w:val="0081784A"/>
    <w:rsid w:val="00820876"/>
    <w:rsid w:val="00820984"/>
    <w:rsid w:val="00820E02"/>
    <w:rsid w:val="00820E36"/>
    <w:rsid w:val="008224CB"/>
    <w:rsid w:val="00822B41"/>
    <w:rsid w:val="00823591"/>
    <w:rsid w:val="00823626"/>
    <w:rsid w:val="00823D04"/>
    <w:rsid w:val="008245F4"/>
    <w:rsid w:val="00824E5B"/>
    <w:rsid w:val="008250AD"/>
    <w:rsid w:val="00826212"/>
    <w:rsid w:val="00826432"/>
    <w:rsid w:val="008269C6"/>
    <w:rsid w:val="00832B94"/>
    <w:rsid w:val="00832D87"/>
    <w:rsid w:val="00833083"/>
    <w:rsid w:val="008343B4"/>
    <w:rsid w:val="00834935"/>
    <w:rsid w:val="00834B98"/>
    <w:rsid w:val="00834C95"/>
    <w:rsid w:val="00834E3C"/>
    <w:rsid w:val="008355C8"/>
    <w:rsid w:val="008358F7"/>
    <w:rsid w:val="00836D82"/>
    <w:rsid w:val="00836DA3"/>
    <w:rsid w:val="00837771"/>
    <w:rsid w:val="00837DF3"/>
    <w:rsid w:val="0084021D"/>
    <w:rsid w:val="00840370"/>
    <w:rsid w:val="00840458"/>
    <w:rsid w:val="0084178F"/>
    <w:rsid w:val="00841792"/>
    <w:rsid w:val="008420CB"/>
    <w:rsid w:val="00842A19"/>
    <w:rsid w:val="00842C57"/>
    <w:rsid w:val="00846537"/>
    <w:rsid w:val="00850228"/>
    <w:rsid w:val="00851255"/>
    <w:rsid w:val="008515B7"/>
    <w:rsid w:val="00851C21"/>
    <w:rsid w:val="00851D67"/>
    <w:rsid w:val="008525E2"/>
    <w:rsid w:val="00852B7E"/>
    <w:rsid w:val="008546CE"/>
    <w:rsid w:val="00854C23"/>
    <w:rsid w:val="008555EB"/>
    <w:rsid w:val="008569B1"/>
    <w:rsid w:val="00857415"/>
    <w:rsid w:val="008574C9"/>
    <w:rsid w:val="00857DB3"/>
    <w:rsid w:val="00863FB4"/>
    <w:rsid w:val="00865450"/>
    <w:rsid w:val="00866B4B"/>
    <w:rsid w:val="00867FC6"/>
    <w:rsid w:val="00871112"/>
    <w:rsid w:val="00871AC1"/>
    <w:rsid w:val="00871EB4"/>
    <w:rsid w:val="00873A95"/>
    <w:rsid w:val="00873CDE"/>
    <w:rsid w:val="00876147"/>
    <w:rsid w:val="0087654A"/>
    <w:rsid w:val="008811FD"/>
    <w:rsid w:val="00881323"/>
    <w:rsid w:val="008814D6"/>
    <w:rsid w:val="00882030"/>
    <w:rsid w:val="00882435"/>
    <w:rsid w:val="0088253B"/>
    <w:rsid w:val="00883AD3"/>
    <w:rsid w:val="008843D1"/>
    <w:rsid w:val="00885034"/>
    <w:rsid w:val="0088541A"/>
    <w:rsid w:val="0088576E"/>
    <w:rsid w:val="00885E59"/>
    <w:rsid w:val="00886AB6"/>
    <w:rsid w:val="00886C42"/>
    <w:rsid w:val="008871E9"/>
    <w:rsid w:val="00887705"/>
    <w:rsid w:val="008878CC"/>
    <w:rsid w:val="008906BF"/>
    <w:rsid w:val="00890E17"/>
    <w:rsid w:val="008915AD"/>
    <w:rsid w:val="00892739"/>
    <w:rsid w:val="00892A70"/>
    <w:rsid w:val="00892E49"/>
    <w:rsid w:val="00893D36"/>
    <w:rsid w:val="008940AE"/>
    <w:rsid w:val="008944B1"/>
    <w:rsid w:val="00895EBC"/>
    <w:rsid w:val="008962A1"/>
    <w:rsid w:val="008966FC"/>
    <w:rsid w:val="00896F00"/>
    <w:rsid w:val="00897B25"/>
    <w:rsid w:val="00897D23"/>
    <w:rsid w:val="008A25CE"/>
    <w:rsid w:val="008A34CC"/>
    <w:rsid w:val="008A3E4E"/>
    <w:rsid w:val="008A43DC"/>
    <w:rsid w:val="008A442D"/>
    <w:rsid w:val="008A4F08"/>
    <w:rsid w:val="008A620E"/>
    <w:rsid w:val="008A7064"/>
    <w:rsid w:val="008A77D3"/>
    <w:rsid w:val="008B0186"/>
    <w:rsid w:val="008B03CF"/>
    <w:rsid w:val="008B040E"/>
    <w:rsid w:val="008B0FA8"/>
    <w:rsid w:val="008B3D0B"/>
    <w:rsid w:val="008B3F8C"/>
    <w:rsid w:val="008B4069"/>
    <w:rsid w:val="008B4297"/>
    <w:rsid w:val="008B42F5"/>
    <w:rsid w:val="008B556A"/>
    <w:rsid w:val="008B58AC"/>
    <w:rsid w:val="008B6214"/>
    <w:rsid w:val="008B6812"/>
    <w:rsid w:val="008B7832"/>
    <w:rsid w:val="008B787F"/>
    <w:rsid w:val="008B7CAD"/>
    <w:rsid w:val="008C075A"/>
    <w:rsid w:val="008C090D"/>
    <w:rsid w:val="008C09F6"/>
    <w:rsid w:val="008C128E"/>
    <w:rsid w:val="008C1C5F"/>
    <w:rsid w:val="008C2316"/>
    <w:rsid w:val="008C3D52"/>
    <w:rsid w:val="008C5868"/>
    <w:rsid w:val="008C5B7B"/>
    <w:rsid w:val="008C5B85"/>
    <w:rsid w:val="008C6212"/>
    <w:rsid w:val="008C6805"/>
    <w:rsid w:val="008D0F32"/>
    <w:rsid w:val="008D160E"/>
    <w:rsid w:val="008D43D9"/>
    <w:rsid w:val="008D46D7"/>
    <w:rsid w:val="008D5E41"/>
    <w:rsid w:val="008D6ACB"/>
    <w:rsid w:val="008E0BB4"/>
    <w:rsid w:val="008E1763"/>
    <w:rsid w:val="008E2099"/>
    <w:rsid w:val="008E33CC"/>
    <w:rsid w:val="008E4EA2"/>
    <w:rsid w:val="008E7CA7"/>
    <w:rsid w:val="008F0B2B"/>
    <w:rsid w:val="008F0C2B"/>
    <w:rsid w:val="008F0FCA"/>
    <w:rsid w:val="008F2D2A"/>
    <w:rsid w:val="008F2D3D"/>
    <w:rsid w:val="008F3398"/>
    <w:rsid w:val="008F3774"/>
    <w:rsid w:val="008F52D5"/>
    <w:rsid w:val="008F5608"/>
    <w:rsid w:val="008F5C11"/>
    <w:rsid w:val="008F6DF0"/>
    <w:rsid w:val="008F6ED6"/>
    <w:rsid w:val="008F7988"/>
    <w:rsid w:val="008F7998"/>
    <w:rsid w:val="00901156"/>
    <w:rsid w:val="00901D7E"/>
    <w:rsid w:val="009033D9"/>
    <w:rsid w:val="009039F5"/>
    <w:rsid w:val="0090629E"/>
    <w:rsid w:val="00906DCC"/>
    <w:rsid w:val="009079A4"/>
    <w:rsid w:val="00907C12"/>
    <w:rsid w:val="00910B25"/>
    <w:rsid w:val="0091129D"/>
    <w:rsid w:val="00911D5A"/>
    <w:rsid w:val="00911F4B"/>
    <w:rsid w:val="00912C8F"/>
    <w:rsid w:val="00913756"/>
    <w:rsid w:val="00913813"/>
    <w:rsid w:val="0091494A"/>
    <w:rsid w:val="009150F6"/>
    <w:rsid w:val="00915190"/>
    <w:rsid w:val="00915498"/>
    <w:rsid w:val="00915A76"/>
    <w:rsid w:val="00916948"/>
    <w:rsid w:val="00920411"/>
    <w:rsid w:val="0092165E"/>
    <w:rsid w:val="009232FF"/>
    <w:rsid w:val="0092467F"/>
    <w:rsid w:val="009252AF"/>
    <w:rsid w:val="009254BC"/>
    <w:rsid w:val="00925F89"/>
    <w:rsid w:val="009264BB"/>
    <w:rsid w:val="00926667"/>
    <w:rsid w:val="009277FC"/>
    <w:rsid w:val="00931FA3"/>
    <w:rsid w:val="00932858"/>
    <w:rsid w:val="00932971"/>
    <w:rsid w:val="009337C7"/>
    <w:rsid w:val="0093648E"/>
    <w:rsid w:val="00936B3A"/>
    <w:rsid w:val="009370C6"/>
    <w:rsid w:val="00937729"/>
    <w:rsid w:val="00937C2E"/>
    <w:rsid w:val="00937E28"/>
    <w:rsid w:val="00940F2F"/>
    <w:rsid w:val="0094125A"/>
    <w:rsid w:val="0094316B"/>
    <w:rsid w:val="00943344"/>
    <w:rsid w:val="00943AF8"/>
    <w:rsid w:val="0094485A"/>
    <w:rsid w:val="00944E4A"/>
    <w:rsid w:val="00944E8C"/>
    <w:rsid w:val="00945906"/>
    <w:rsid w:val="00946DCD"/>
    <w:rsid w:val="00947BB4"/>
    <w:rsid w:val="00950571"/>
    <w:rsid w:val="009506A1"/>
    <w:rsid w:val="009516A9"/>
    <w:rsid w:val="00951807"/>
    <w:rsid w:val="00952432"/>
    <w:rsid w:val="009528E5"/>
    <w:rsid w:val="00953871"/>
    <w:rsid w:val="0095421C"/>
    <w:rsid w:val="0095500B"/>
    <w:rsid w:val="00956DF7"/>
    <w:rsid w:val="00960088"/>
    <w:rsid w:val="00960B87"/>
    <w:rsid w:val="00960C61"/>
    <w:rsid w:val="0096109D"/>
    <w:rsid w:val="009612EC"/>
    <w:rsid w:val="00962A6F"/>
    <w:rsid w:val="00962AE1"/>
    <w:rsid w:val="00963B2E"/>
    <w:rsid w:val="00964601"/>
    <w:rsid w:val="00964FC0"/>
    <w:rsid w:val="00965688"/>
    <w:rsid w:val="00967952"/>
    <w:rsid w:val="009721C4"/>
    <w:rsid w:val="009741E9"/>
    <w:rsid w:val="00977731"/>
    <w:rsid w:val="00980272"/>
    <w:rsid w:val="00980517"/>
    <w:rsid w:val="00980617"/>
    <w:rsid w:val="009816DB"/>
    <w:rsid w:val="00981A9D"/>
    <w:rsid w:val="00981C3E"/>
    <w:rsid w:val="0098271F"/>
    <w:rsid w:val="00982A00"/>
    <w:rsid w:val="00982C2D"/>
    <w:rsid w:val="00982DA1"/>
    <w:rsid w:val="00983A0A"/>
    <w:rsid w:val="00983DED"/>
    <w:rsid w:val="00983E84"/>
    <w:rsid w:val="00983F89"/>
    <w:rsid w:val="00984874"/>
    <w:rsid w:val="009853D7"/>
    <w:rsid w:val="00985F54"/>
    <w:rsid w:val="0098675A"/>
    <w:rsid w:val="00987B46"/>
    <w:rsid w:val="00987ECF"/>
    <w:rsid w:val="009901D3"/>
    <w:rsid w:val="009918ED"/>
    <w:rsid w:val="00991A26"/>
    <w:rsid w:val="009929D2"/>
    <w:rsid w:val="00992AFC"/>
    <w:rsid w:val="00992E3E"/>
    <w:rsid w:val="00993199"/>
    <w:rsid w:val="00993C99"/>
    <w:rsid w:val="0099458D"/>
    <w:rsid w:val="00995876"/>
    <w:rsid w:val="009974BB"/>
    <w:rsid w:val="009A2163"/>
    <w:rsid w:val="009A442D"/>
    <w:rsid w:val="009A4C95"/>
    <w:rsid w:val="009A5CA1"/>
    <w:rsid w:val="009A6427"/>
    <w:rsid w:val="009B00BC"/>
    <w:rsid w:val="009B09A3"/>
    <w:rsid w:val="009B1500"/>
    <w:rsid w:val="009B2886"/>
    <w:rsid w:val="009B300C"/>
    <w:rsid w:val="009B3435"/>
    <w:rsid w:val="009B4413"/>
    <w:rsid w:val="009B4636"/>
    <w:rsid w:val="009B5B30"/>
    <w:rsid w:val="009B74AC"/>
    <w:rsid w:val="009C044E"/>
    <w:rsid w:val="009C17CF"/>
    <w:rsid w:val="009C1DDF"/>
    <w:rsid w:val="009C22D6"/>
    <w:rsid w:val="009C2C2A"/>
    <w:rsid w:val="009C2D81"/>
    <w:rsid w:val="009C3403"/>
    <w:rsid w:val="009D0A9F"/>
    <w:rsid w:val="009D0BF1"/>
    <w:rsid w:val="009D1B65"/>
    <w:rsid w:val="009D1F5B"/>
    <w:rsid w:val="009D2334"/>
    <w:rsid w:val="009D3149"/>
    <w:rsid w:val="009D44D4"/>
    <w:rsid w:val="009D5947"/>
    <w:rsid w:val="009D5C5D"/>
    <w:rsid w:val="009D650C"/>
    <w:rsid w:val="009D6ACF"/>
    <w:rsid w:val="009D7D6A"/>
    <w:rsid w:val="009E02F5"/>
    <w:rsid w:val="009E07E9"/>
    <w:rsid w:val="009E17C5"/>
    <w:rsid w:val="009E1B57"/>
    <w:rsid w:val="009E2EAB"/>
    <w:rsid w:val="009E3CE1"/>
    <w:rsid w:val="009E57AB"/>
    <w:rsid w:val="009E7208"/>
    <w:rsid w:val="009E72EC"/>
    <w:rsid w:val="009F2C29"/>
    <w:rsid w:val="009F449E"/>
    <w:rsid w:val="009F654C"/>
    <w:rsid w:val="00A001F2"/>
    <w:rsid w:val="00A00515"/>
    <w:rsid w:val="00A00C6A"/>
    <w:rsid w:val="00A02090"/>
    <w:rsid w:val="00A052C4"/>
    <w:rsid w:val="00A06040"/>
    <w:rsid w:val="00A06391"/>
    <w:rsid w:val="00A07F10"/>
    <w:rsid w:val="00A104A7"/>
    <w:rsid w:val="00A10527"/>
    <w:rsid w:val="00A10535"/>
    <w:rsid w:val="00A1085D"/>
    <w:rsid w:val="00A111E9"/>
    <w:rsid w:val="00A1322B"/>
    <w:rsid w:val="00A13C1A"/>
    <w:rsid w:val="00A1467B"/>
    <w:rsid w:val="00A1629D"/>
    <w:rsid w:val="00A16E3D"/>
    <w:rsid w:val="00A17213"/>
    <w:rsid w:val="00A172E0"/>
    <w:rsid w:val="00A178CB"/>
    <w:rsid w:val="00A17BB7"/>
    <w:rsid w:val="00A251A8"/>
    <w:rsid w:val="00A25F87"/>
    <w:rsid w:val="00A26858"/>
    <w:rsid w:val="00A269AF"/>
    <w:rsid w:val="00A278F3"/>
    <w:rsid w:val="00A30C07"/>
    <w:rsid w:val="00A30F56"/>
    <w:rsid w:val="00A314BD"/>
    <w:rsid w:val="00A33F65"/>
    <w:rsid w:val="00A34655"/>
    <w:rsid w:val="00A36609"/>
    <w:rsid w:val="00A37D7D"/>
    <w:rsid w:val="00A42534"/>
    <w:rsid w:val="00A445D1"/>
    <w:rsid w:val="00A46A54"/>
    <w:rsid w:val="00A52AF2"/>
    <w:rsid w:val="00A52BC3"/>
    <w:rsid w:val="00A53175"/>
    <w:rsid w:val="00A53299"/>
    <w:rsid w:val="00A53DA1"/>
    <w:rsid w:val="00A53E17"/>
    <w:rsid w:val="00A5490F"/>
    <w:rsid w:val="00A54928"/>
    <w:rsid w:val="00A54A33"/>
    <w:rsid w:val="00A54F44"/>
    <w:rsid w:val="00A56910"/>
    <w:rsid w:val="00A574E5"/>
    <w:rsid w:val="00A62D5C"/>
    <w:rsid w:val="00A6321B"/>
    <w:rsid w:val="00A634C6"/>
    <w:rsid w:val="00A6646B"/>
    <w:rsid w:val="00A67091"/>
    <w:rsid w:val="00A73309"/>
    <w:rsid w:val="00A75784"/>
    <w:rsid w:val="00A7579C"/>
    <w:rsid w:val="00A75EFE"/>
    <w:rsid w:val="00A775BA"/>
    <w:rsid w:val="00A80270"/>
    <w:rsid w:val="00A807A9"/>
    <w:rsid w:val="00A809F0"/>
    <w:rsid w:val="00A80D11"/>
    <w:rsid w:val="00A8106F"/>
    <w:rsid w:val="00A82A6C"/>
    <w:rsid w:val="00A846FD"/>
    <w:rsid w:val="00A855C4"/>
    <w:rsid w:val="00A868C1"/>
    <w:rsid w:val="00A86C43"/>
    <w:rsid w:val="00A87739"/>
    <w:rsid w:val="00A9139A"/>
    <w:rsid w:val="00A930FB"/>
    <w:rsid w:val="00A93663"/>
    <w:rsid w:val="00A937BE"/>
    <w:rsid w:val="00A96BDF"/>
    <w:rsid w:val="00A97181"/>
    <w:rsid w:val="00AA013A"/>
    <w:rsid w:val="00AA07CC"/>
    <w:rsid w:val="00AA0995"/>
    <w:rsid w:val="00AA1363"/>
    <w:rsid w:val="00AA193F"/>
    <w:rsid w:val="00AA1E2D"/>
    <w:rsid w:val="00AA2D13"/>
    <w:rsid w:val="00AA4025"/>
    <w:rsid w:val="00AA591C"/>
    <w:rsid w:val="00AA5B38"/>
    <w:rsid w:val="00AA62E8"/>
    <w:rsid w:val="00AA680D"/>
    <w:rsid w:val="00AA7146"/>
    <w:rsid w:val="00AA766E"/>
    <w:rsid w:val="00AB2F25"/>
    <w:rsid w:val="00AB30E3"/>
    <w:rsid w:val="00AB5A11"/>
    <w:rsid w:val="00AB5D87"/>
    <w:rsid w:val="00AB663A"/>
    <w:rsid w:val="00AB6D05"/>
    <w:rsid w:val="00AB7C83"/>
    <w:rsid w:val="00AC000C"/>
    <w:rsid w:val="00AC0FE5"/>
    <w:rsid w:val="00AC4F41"/>
    <w:rsid w:val="00AC7B7D"/>
    <w:rsid w:val="00AD061F"/>
    <w:rsid w:val="00AD2DE2"/>
    <w:rsid w:val="00AD36F2"/>
    <w:rsid w:val="00AD372E"/>
    <w:rsid w:val="00AD4A88"/>
    <w:rsid w:val="00AD68C3"/>
    <w:rsid w:val="00AE04B2"/>
    <w:rsid w:val="00AE0ECD"/>
    <w:rsid w:val="00AE11A5"/>
    <w:rsid w:val="00AE286C"/>
    <w:rsid w:val="00AE40BB"/>
    <w:rsid w:val="00AE49AD"/>
    <w:rsid w:val="00AE5629"/>
    <w:rsid w:val="00AE714C"/>
    <w:rsid w:val="00AE7AB5"/>
    <w:rsid w:val="00AF05A5"/>
    <w:rsid w:val="00AF19AC"/>
    <w:rsid w:val="00AF36A0"/>
    <w:rsid w:val="00AF4637"/>
    <w:rsid w:val="00AF4E38"/>
    <w:rsid w:val="00AF4E4F"/>
    <w:rsid w:val="00AF6847"/>
    <w:rsid w:val="00AF78A8"/>
    <w:rsid w:val="00B00C72"/>
    <w:rsid w:val="00B012D2"/>
    <w:rsid w:val="00B022CE"/>
    <w:rsid w:val="00B02AB7"/>
    <w:rsid w:val="00B0313B"/>
    <w:rsid w:val="00B03514"/>
    <w:rsid w:val="00B0525D"/>
    <w:rsid w:val="00B079B1"/>
    <w:rsid w:val="00B07CF9"/>
    <w:rsid w:val="00B10D45"/>
    <w:rsid w:val="00B11C20"/>
    <w:rsid w:val="00B121D1"/>
    <w:rsid w:val="00B151DC"/>
    <w:rsid w:val="00B15A2F"/>
    <w:rsid w:val="00B16F2D"/>
    <w:rsid w:val="00B1725A"/>
    <w:rsid w:val="00B21178"/>
    <w:rsid w:val="00B230E1"/>
    <w:rsid w:val="00B23540"/>
    <w:rsid w:val="00B23850"/>
    <w:rsid w:val="00B2401C"/>
    <w:rsid w:val="00B240D8"/>
    <w:rsid w:val="00B25C9D"/>
    <w:rsid w:val="00B2614A"/>
    <w:rsid w:val="00B26CAD"/>
    <w:rsid w:val="00B27D9C"/>
    <w:rsid w:val="00B31CC8"/>
    <w:rsid w:val="00B3262D"/>
    <w:rsid w:val="00B32DA7"/>
    <w:rsid w:val="00B332A7"/>
    <w:rsid w:val="00B35E37"/>
    <w:rsid w:val="00B36619"/>
    <w:rsid w:val="00B36F25"/>
    <w:rsid w:val="00B41509"/>
    <w:rsid w:val="00B41AC3"/>
    <w:rsid w:val="00B4221B"/>
    <w:rsid w:val="00B4239A"/>
    <w:rsid w:val="00B42C60"/>
    <w:rsid w:val="00B44060"/>
    <w:rsid w:val="00B458A5"/>
    <w:rsid w:val="00B469B7"/>
    <w:rsid w:val="00B47277"/>
    <w:rsid w:val="00B47306"/>
    <w:rsid w:val="00B4742A"/>
    <w:rsid w:val="00B5020A"/>
    <w:rsid w:val="00B50EBF"/>
    <w:rsid w:val="00B5120A"/>
    <w:rsid w:val="00B51735"/>
    <w:rsid w:val="00B51FC2"/>
    <w:rsid w:val="00B52641"/>
    <w:rsid w:val="00B53CCB"/>
    <w:rsid w:val="00B54E1F"/>
    <w:rsid w:val="00B5577C"/>
    <w:rsid w:val="00B56001"/>
    <w:rsid w:val="00B566C9"/>
    <w:rsid w:val="00B61F10"/>
    <w:rsid w:val="00B6327F"/>
    <w:rsid w:val="00B64D6F"/>
    <w:rsid w:val="00B65C4D"/>
    <w:rsid w:val="00B6624F"/>
    <w:rsid w:val="00B66F77"/>
    <w:rsid w:val="00B6728D"/>
    <w:rsid w:val="00B67414"/>
    <w:rsid w:val="00B67922"/>
    <w:rsid w:val="00B67EEC"/>
    <w:rsid w:val="00B7186B"/>
    <w:rsid w:val="00B71934"/>
    <w:rsid w:val="00B7277B"/>
    <w:rsid w:val="00B77935"/>
    <w:rsid w:val="00B77F26"/>
    <w:rsid w:val="00B80A6D"/>
    <w:rsid w:val="00B81C57"/>
    <w:rsid w:val="00B822F4"/>
    <w:rsid w:val="00B82761"/>
    <w:rsid w:val="00B82F3A"/>
    <w:rsid w:val="00B83D10"/>
    <w:rsid w:val="00B8540C"/>
    <w:rsid w:val="00B85649"/>
    <w:rsid w:val="00B85A8F"/>
    <w:rsid w:val="00B87A06"/>
    <w:rsid w:val="00B87F63"/>
    <w:rsid w:val="00B9014E"/>
    <w:rsid w:val="00B912E7"/>
    <w:rsid w:val="00B915AA"/>
    <w:rsid w:val="00B91A36"/>
    <w:rsid w:val="00B924A9"/>
    <w:rsid w:val="00B934B4"/>
    <w:rsid w:val="00B935F6"/>
    <w:rsid w:val="00B94872"/>
    <w:rsid w:val="00B9495E"/>
    <w:rsid w:val="00B950C9"/>
    <w:rsid w:val="00B959E8"/>
    <w:rsid w:val="00B95BB2"/>
    <w:rsid w:val="00B95FAC"/>
    <w:rsid w:val="00B969DD"/>
    <w:rsid w:val="00BA0D41"/>
    <w:rsid w:val="00BA22DC"/>
    <w:rsid w:val="00BA255C"/>
    <w:rsid w:val="00BA2996"/>
    <w:rsid w:val="00BA3325"/>
    <w:rsid w:val="00BA34FE"/>
    <w:rsid w:val="00BA364F"/>
    <w:rsid w:val="00BA4C0E"/>
    <w:rsid w:val="00BA4C58"/>
    <w:rsid w:val="00BA63FC"/>
    <w:rsid w:val="00BA666D"/>
    <w:rsid w:val="00BA6885"/>
    <w:rsid w:val="00BA7DA3"/>
    <w:rsid w:val="00BB100E"/>
    <w:rsid w:val="00BB1E5F"/>
    <w:rsid w:val="00BB342F"/>
    <w:rsid w:val="00BB38CC"/>
    <w:rsid w:val="00BB3D8F"/>
    <w:rsid w:val="00BB4A00"/>
    <w:rsid w:val="00BB4CCA"/>
    <w:rsid w:val="00BB57EC"/>
    <w:rsid w:val="00BB5DDC"/>
    <w:rsid w:val="00BB75C8"/>
    <w:rsid w:val="00BB777A"/>
    <w:rsid w:val="00BC18F7"/>
    <w:rsid w:val="00BC1C0B"/>
    <w:rsid w:val="00BC23DF"/>
    <w:rsid w:val="00BC2D12"/>
    <w:rsid w:val="00BC32EA"/>
    <w:rsid w:val="00BC4165"/>
    <w:rsid w:val="00BC426C"/>
    <w:rsid w:val="00BC6138"/>
    <w:rsid w:val="00BC64C8"/>
    <w:rsid w:val="00BD082C"/>
    <w:rsid w:val="00BD1068"/>
    <w:rsid w:val="00BD1317"/>
    <w:rsid w:val="00BD280C"/>
    <w:rsid w:val="00BD3299"/>
    <w:rsid w:val="00BD3755"/>
    <w:rsid w:val="00BD3B70"/>
    <w:rsid w:val="00BD51AE"/>
    <w:rsid w:val="00BD61CC"/>
    <w:rsid w:val="00BD6A45"/>
    <w:rsid w:val="00BE0053"/>
    <w:rsid w:val="00BE058C"/>
    <w:rsid w:val="00BE113D"/>
    <w:rsid w:val="00BE2459"/>
    <w:rsid w:val="00BE4005"/>
    <w:rsid w:val="00BE4879"/>
    <w:rsid w:val="00BE5192"/>
    <w:rsid w:val="00BE6AD0"/>
    <w:rsid w:val="00BE6EFE"/>
    <w:rsid w:val="00BF16D7"/>
    <w:rsid w:val="00BF5CA8"/>
    <w:rsid w:val="00BF6B5D"/>
    <w:rsid w:val="00BF6E55"/>
    <w:rsid w:val="00BF71E6"/>
    <w:rsid w:val="00BF770D"/>
    <w:rsid w:val="00C00262"/>
    <w:rsid w:val="00C00C3A"/>
    <w:rsid w:val="00C011D8"/>
    <w:rsid w:val="00C013D5"/>
    <w:rsid w:val="00C105A9"/>
    <w:rsid w:val="00C109AD"/>
    <w:rsid w:val="00C1113A"/>
    <w:rsid w:val="00C119CA"/>
    <w:rsid w:val="00C127EB"/>
    <w:rsid w:val="00C131FE"/>
    <w:rsid w:val="00C136B5"/>
    <w:rsid w:val="00C14196"/>
    <w:rsid w:val="00C14C26"/>
    <w:rsid w:val="00C16554"/>
    <w:rsid w:val="00C20055"/>
    <w:rsid w:val="00C20433"/>
    <w:rsid w:val="00C20DC6"/>
    <w:rsid w:val="00C23F58"/>
    <w:rsid w:val="00C24204"/>
    <w:rsid w:val="00C2631C"/>
    <w:rsid w:val="00C30656"/>
    <w:rsid w:val="00C308F6"/>
    <w:rsid w:val="00C310F6"/>
    <w:rsid w:val="00C313CC"/>
    <w:rsid w:val="00C31B80"/>
    <w:rsid w:val="00C356AE"/>
    <w:rsid w:val="00C35BD2"/>
    <w:rsid w:val="00C35E42"/>
    <w:rsid w:val="00C36428"/>
    <w:rsid w:val="00C36F1B"/>
    <w:rsid w:val="00C36FE2"/>
    <w:rsid w:val="00C377A6"/>
    <w:rsid w:val="00C4067E"/>
    <w:rsid w:val="00C409C9"/>
    <w:rsid w:val="00C40E54"/>
    <w:rsid w:val="00C411C0"/>
    <w:rsid w:val="00C4240C"/>
    <w:rsid w:val="00C4271D"/>
    <w:rsid w:val="00C43575"/>
    <w:rsid w:val="00C44F64"/>
    <w:rsid w:val="00C45A75"/>
    <w:rsid w:val="00C468D2"/>
    <w:rsid w:val="00C500E4"/>
    <w:rsid w:val="00C50216"/>
    <w:rsid w:val="00C506D9"/>
    <w:rsid w:val="00C510AD"/>
    <w:rsid w:val="00C55990"/>
    <w:rsid w:val="00C571E2"/>
    <w:rsid w:val="00C57A03"/>
    <w:rsid w:val="00C6092D"/>
    <w:rsid w:val="00C62AF7"/>
    <w:rsid w:val="00C62B60"/>
    <w:rsid w:val="00C6797D"/>
    <w:rsid w:val="00C679AD"/>
    <w:rsid w:val="00C67F1D"/>
    <w:rsid w:val="00C72ACA"/>
    <w:rsid w:val="00C733A2"/>
    <w:rsid w:val="00C74650"/>
    <w:rsid w:val="00C77C80"/>
    <w:rsid w:val="00C80049"/>
    <w:rsid w:val="00C80760"/>
    <w:rsid w:val="00C81756"/>
    <w:rsid w:val="00C81E7B"/>
    <w:rsid w:val="00C81F95"/>
    <w:rsid w:val="00C82F3F"/>
    <w:rsid w:val="00C83F38"/>
    <w:rsid w:val="00C855E9"/>
    <w:rsid w:val="00C8691F"/>
    <w:rsid w:val="00C87742"/>
    <w:rsid w:val="00C87AA5"/>
    <w:rsid w:val="00C87C4F"/>
    <w:rsid w:val="00C9012F"/>
    <w:rsid w:val="00C90556"/>
    <w:rsid w:val="00C92D70"/>
    <w:rsid w:val="00C941C7"/>
    <w:rsid w:val="00C949F7"/>
    <w:rsid w:val="00C95C15"/>
    <w:rsid w:val="00C96E58"/>
    <w:rsid w:val="00CA0286"/>
    <w:rsid w:val="00CA1152"/>
    <w:rsid w:val="00CA169B"/>
    <w:rsid w:val="00CA1A1B"/>
    <w:rsid w:val="00CA2200"/>
    <w:rsid w:val="00CA3D33"/>
    <w:rsid w:val="00CA45EF"/>
    <w:rsid w:val="00CA4B04"/>
    <w:rsid w:val="00CA6686"/>
    <w:rsid w:val="00CA7439"/>
    <w:rsid w:val="00CB0271"/>
    <w:rsid w:val="00CB0497"/>
    <w:rsid w:val="00CB060C"/>
    <w:rsid w:val="00CB0648"/>
    <w:rsid w:val="00CB1D0B"/>
    <w:rsid w:val="00CB32BC"/>
    <w:rsid w:val="00CB6155"/>
    <w:rsid w:val="00CB752F"/>
    <w:rsid w:val="00CC15E3"/>
    <w:rsid w:val="00CC2145"/>
    <w:rsid w:val="00CC2837"/>
    <w:rsid w:val="00CC6ACE"/>
    <w:rsid w:val="00CD0CC7"/>
    <w:rsid w:val="00CD0D7E"/>
    <w:rsid w:val="00CD2CC1"/>
    <w:rsid w:val="00CD2D0A"/>
    <w:rsid w:val="00CD2DA6"/>
    <w:rsid w:val="00CD3C47"/>
    <w:rsid w:val="00CD3C71"/>
    <w:rsid w:val="00CD4165"/>
    <w:rsid w:val="00CD48AF"/>
    <w:rsid w:val="00CD4CEE"/>
    <w:rsid w:val="00CD5515"/>
    <w:rsid w:val="00CD563A"/>
    <w:rsid w:val="00CD6C90"/>
    <w:rsid w:val="00CD77EE"/>
    <w:rsid w:val="00CE04D0"/>
    <w:rsid w:val="00CE1584"/>
    <w:rsid w:val="00CE27B2"/>
    <w:rsid w:val="00CE2A21"/>
    <w:rsid w:val="00CE51D1"/>
    <w:rsid w:val="00CE6893"/>
    <w:rsid w:val="00CF1B60"/>
    <w:rsid w:val="00CF20EC"/>
    <w:rsid w:val="00CF3947"/>
    <w:rsid w:val="00CF3D69"/>
    <w:rsid w:val="00CF4190"/>
    <w:rsid w:val="00CF4673"/>
    <w:rsid w:val="00CF4EBC"/>
    <w:rsid w:val="00CF5651"/>
    <w:rsid w:val="00CF7FBF"/>
    <w:rsid w:val="00D00D03"/>
    <w:rsid w:val="00D019E4"/>
    <w:rsid w:val="00D025CC"/>
    <w:rsid w:val="00D02C31"/>
    <w:rsid w:val="00D03188"/>
    <w:rsid w:val="00D0324E"/>
    <w:rsid w:val="00D03F24"/>
    <w:rsid w:val="00D06B1F"/>
    <w:rsid w:val="00D07304"/>
    <w:rsid w:val="00D1004C"/>
    <w:rsid w:val="00D106AD"/>
    <w:rsid w:val="00D1107C"/>
    <w:rsid w:val="00D12F46"/>
    <w:rsid w:val="00D13DBF"/>
    <w:rsid w:val="00D14D68"/>
    <w:rsid w:val="00D160FD"/>
    <w:rsid w:val="00D1649C"/>
    <w:rsid w:val="00D16EE5"/>
    <w:rsid w:val="00D17087"/>
    <w:rsid w:val="00D1724D"/>
    <w:rsid w:val="00D17461"/>
    <w:rsid w:val="00D174E7"/>
    <w:rsid w:val="00D17C6C"/>
    <w:rsid w:val="00D21657"/>
    <w:rsid w:val="00D21F9B"/>
    <w:rsid w:val="00D22686"/>
    <w:rsid w:val="00D24D64"/>
    <w:rsid w:val="00D25F39"/>
    <w:rsid w:val="00D266B6"/>
    <w:rsid w:val="00D30432"/>
    <w:rsid w:val="00D305B0"/>
    <w:rsid w:val="00D30AC0"/>
    <w:rsid w:val="00D31487"/>
    <w:rsid w:val="00D31DD1"/>
    <w:rsid w:val="00D33B7B"/>
    <w:rsid w:val="00D3438C"/>
    <w:rsid w:val="00D345E9"/>
    <w:rsid w:val="00D34B07"/>
    <w:rsid w:val="00D35338"/>
    <w:rsid w:val="00D37806"/>
    <w:rsid w:val="00D40193"/>
    <w:rsid w:val="00D43654"/>
    <w:rsid w:val="00D43F5E"/>
    <w:rsid w:val="00D4424F"/>
    <w:rsid w:val="00D4535B"/>
    <w:rsid w:val="00D45BDB"/>
    <w:rsid w:val="00D4720E"/>
    <w:rsid w:val="00D516C6"/>
    <w:rsid w:val="00D5243B"/>
    <w:rsid w:val="00D54598"/>
    <w:rsid w:val="00D549DE"/>
    <w:rsid w:val="00D5570E"/>
    <w:rsid w:val="00D55AA0"/>
    <w:rsid w:val="00D56208"/>
    <w:rsid w:val="00D56968"/>
    <w:rsid w:val="00D577CD"/>
    <w:rsid w:val="00D57EDC"/>
    <w:rsid w:val="00D612DE"/>
    <w:rsid w:val="00D61F32"/>
    <w:rsid w:val="00D6232F"/>
    <w:rsid w:val="00D62730"/>
    <w:rsid w:val="00D62D81"/>
    <w:rsid w:val="00D6325C"/>
    <w:rsid w:val="00D636AF"/>
    <w:rsid w:val="00D63BFC"/>
    <w:rsid w:val="00D651A6"/>
    <w:rsid w:val="00D658BE"/>
    <w:rsid w:val="00D70B33"/>
    <w:rsid w:val="00D71678"/>
    <w:rsid w:val="00D71F90"/>
    <w:rsid w:val="00D72E99"/>
    <w:rsid w:val="00D72EF2"/>
    <w:rsid w:val="00D744B6"/>
    <w:rsid w:val="00D75718"/>
    <w:rsid w:val="00D769C4"/>
    <w:rsid w:val="00D76B19"/>
    <w:rsid w:val="00D771FD"/>
    <w:rsid w:val="00D80F93"/>
    <w:rsid w:val="00D8521E"/>
    <w:rsid w:val="00D859DA"/>
    <w:rsid w:val="00D87678"/>
    <w:rsid w:val="00D9015E"/>
    <w:rsid w:val="00D91633"/>
    <w:rsid w:val="00D91904"/>
    <w:rsid w:val="00D94485"/>
    <w:rsid w:val="00D949A9"/>
    <w:rsid w:val="00D961E1"/>
    <w:rsid w:val="00D97E46"/>
    <w:rsid w:val="00DA2B36"/>
    <w:rsid w:val="00DA2CC5"/>
    <w:rsid w:val="00DA3518"/>
    <w:rsid w:val="00DA40CC"/>
    <w:rsid w:val="00DA4E55"/>
    <w:rsid w:val="00DA509B"/>
    <w:rsid w:val="00DA531E"/>
    <w:rsid w:val="00DA56AF"/>
    <w:rsid w:val="00DA5BCA"/>
    <w:rsid w:val="00DA5D49"/>
    <w:rsid w:val="00DA66C7"/>
    <w:rsid w:val="00DB1D0B"/>
    <w:rsid w:val="00DB207B"/>
    <w:rsid w:val="00DB4D43"/>
    <w:rsid w:val="00DB509F"/>
    <w:rsid w:val="00DB5449"/>
    <w:rsid w:val="00DB57EE"/>
    <w:rsid w:val="00DB5A20"/>
    <w:rsid w:val="00DB6141"/>
    <w:rsid w:val="00DB72F2"/>
    <w:rsid w:val="00DC0479"/>
    <w:rsid w:val="00DC4B8D"/>
    <w:rsid w:val="00DC4C43"/>
    <w:rsid w:val="00DC5863"/>
    <w:rsid w:val="00DD02FC"/>
    <w:rsid w:val="00DD08FD"/>
    <w:rsid w:val="00DD395F"/>
    <w:rsid w:val="00DD45D9"/>
    <w:rsid w:val="00DD4B4B"/>
    <w:rsid w:val="00DD5CEC"/>
    <w:rsid w:val="00DD5E87"/>
    <w:rsid w:val="00DD5FEE"/>
    <w:rsid w:val="00DD7761"/>
    <w:rsid w:val="00DD7B29"/>
    <w:rsid w:val="00DE194F"/>
    <w:rsid w:val="00DE3844"/>
    <w:rsid w:val="00DE6A46"/>
    <w:rsid w:val="00DE773F"/>
    <w:rsid w:val="00DF0ACF"/>
    <w:rsid w:val="00DF0FB7"/>
    <w:rsid w:val="00DF1C73"/>
    <w:rsid w:val="00DF2422"/>
    <w:rsid w:val="00DF39AB"/>
    <w:rsid w:val="00DF41A1"/>
    <w:rsid w:val="00DF47DF"/>
    <w:rsid w:val="00DF7007"/>
    <w:rsid w:val="00DF7406"/>
    <w:rsid w:val="00DF7727"/>
    <w:rsid w:val="00DF7AC3"/>
    <w:rsid w:val="00DF7E0A"/>
    <w:rsid w:val="00E00543"/>
    <w:rsid w:val="00E00A09"/>
    <w:rsid w:val="00E00E14"/>
    <w:rsid w:val="00E01845"/>
    <w:rsid w:val="00E019A5"/>
    <w:rsid w:val="00E03740"/>
    <w:rsid w:val="00E0463A"/>
    <w:rsid w:val="00E1041A"/>
    <w:rsid w:val="00E10A8C"/>
    <w:rsid w:val="00E118A9"/>
    <w:rsid w:val="00E12072"/>
    <w:rsid w:val="00E12572"/>
    <w:rsid w:val="00E1273F"/>
    <w:rsid w:val="00E12CFE"/>
    <w:rsid w:val="00E12F8D"/>
    <w:rsid w:val="00E13027"/>
    <w:rsid w:val="00E1346C"/>
    <w:rsid w:val="00E139FF"/>
    <w:rsid w:val="00E13BDD"/>
    <w:rsid w:val="00E14716"/>
    <w:rsid w:val="00E14C8F"/>
    <w:rsid w:val="00E16FF6"/>
    <w:rsid w:val="00E1710F"/>
    <w:rsid w:val="00E2048D"/>
    <w:rsid w:val="00E20B3E"/>
    <w:rsid w:val="00E20C19"/>
    <w:rsid w:val="00E216A0"/>
    <w:rsid w:val="00E22483"/>
    <w:rsid w:val="00E24770"/>
    <w:rsid w:val="00E24B5D"/>
    <w:rsid w:val="00E31424"/>
    <w:rsid w:val="00E31801"/>
    <w:rsid w:val="00E31BA0"/>
    <w:rsid w:val="00E31D0D"/>
    <w:rsid w:val="00E31D25"/>
    <w:rsid w:val="00E32E37"/>
    <w:rsid w:val="00E335EE"/>
    <w:rsid w:val="00E337EB"/>
    <w:rsid w:val="00E338BF"/>
    <w:rsid w:val="00E35BE0"/>
    <w:rsid w:val="00E360BB"/>
    <w:rsid w:val="00E36755"/>
    <w:rsid w:val="00E36999"/>
    <w:rsid w:val="00E405B9"/>
    <w:rsid w:val="00E414A5"/>
    <w:rsid w:val="00E414B2"/>
    <w:rsid w:val="00E43346"/>
    <w:rsid w:val="00E45400"/>
    <w:rsid w:val="00E4610F"/>
    <w:rsid w:val="00E470BD"/>
    <w:rsid w:val="00E4719F"/>
    <w:rsid w:val="00E477A7"/>
    <w:rsid w:val="00E509F4"/>
    <w:rsid w:val="00E51025"/>
    <w:rsid w:val="00E51094"/>
    <w:rsid w:val="00E51ADF"/>
    <w:rsid w:val="00E526D5"/>
    <w:rsid w:val="00E5290C"/>
    <w:rsid w:val="00E536C5"/>
    <w:rsid w:val="00E53DC9"/>
    <w:rsid w:val="00E569BC"/>
    <w:rsid w:val="00E57641"/>
    <w:rsid w:val="00E576E8"/>
    <w:rsid w:val="00E60091"/>
    <w:rsid w:val="00E61E7F"/>
    <w:rsid w:val="00E647EC"/>
    <w:rsid w:val="00E66D6C"/>
    <w:rsid w:val="00E66E54"/>
    <w:rsid w:val="00E702CD"/>
    <w:rsid w:val="00E70808"/>
    <w:rsid w:val="00E71284"/>
    <w:rsid w:val="00E71FF2"/>
    <w:rsid w:val="00E7257A"/>
    <w:rsid w:val="00E737BF"/>
    <w:rsid w:val="00E7451A"/>
    <w:rsid w:val="00E749C1"/>
    <w:rsid w:val="00E76659"/>
    <w:rsid w:val="00E77423"/>
    <w:rsid w:val="00E803D8"/>
    <w:rsid w:val="00E80C1A"/>
    <w:rsid w:val="00E80E7A"/>
    <w:rsid w:val="00E81191"/>
    <w:rsid w:val="00E814C0"/>
    <w:rsid w:val="00E837CD"/>
    <w:rsid w:val="00E8384F"/>
    <w:rsid w:val="00E85246"/>
    <w:rsid w:val="00E85340"/>
    <w:rsid w:val="00E859CF"/>
    <w:rsid w:val="00E87792"/>
    <w:rsid w:val="00E879AB"/>
    <w:rsid w:val="00E9001B"/>
    <w:rsid w:val="00E90628"/>
    <w:rsid w:val="00E908B4"/>
    <w:rsid w:val="00E91B5C"/>
    <w:rsid w:val="00E9440D"/>
    <w:rsid w:val="00E953D7"/>
    <w:rsid w:val="00E9605F"/>
    <w:rsid w:val="00E96DA5"/>
    <w:rsid w:val="00EA0100"/>
    <w:rsid w:val="00EA09DB"/>
    <w:rsid w:val="00EA1055"/>
    <w:rsid w:val="00EA12F6"/>
    <w:rsid w:val="00EA1705"/>
    <w:rsid w:val="00EA198D"/>
    <w:rsid w:val="00EA1AD4"/>
    <w:rsid w:val="00EA23D9"/>
    <w:rsid w:val="00EA25AB"/>
    <w:rsid w:val="00EA400C"/>
    <w:rsid w:val="00EA496B"/>
    <w:rsid w:val="00EA5A6F"/>
    <w:rsid w:val="00EA68F8"/>
    <w:rsid w:val="00EA6B0D"/>
    <w:rsid w:val="00EA6CC2"/>
    <w:rsid w:val="00EA763A"/>
    <w:rsid w:val="00EA76E3"/>
    <w:rsid w:val="00EB213C"/>
    <w:rsid w:val="00EB2C78"/>
    <w:rsid w:val="00EB4B92"/>
    <w:rsid w:val="00EB69A9"/>
    <w:rsid w:val="00EB6DBB"/>
    <w:rsid w:val="00EB7BD2"/>
    <w:rsid w:val="00EC275D"/>
    <w:rsid w:val="00EC3FB3"/>
    <w:rsid w:val="00EC50E7"/>
    <w:rsid w:val="00EC5801"/>
    <w:rsid w:val="00EC5940"/>
    <w:rsid w:val="00EC6451"/>
    <w:rsid w:val="00EC78F3"/>
    <w:rsid w:val="00EC7964"/>
    <w:rsid w:val="00EC7DF8"/>
    <w:rsid w:val="00ED047C"/>
    <w:rsid w:val="00ED060B"/>
    <w:rsid w:val="00ED1FBB"/>
    <w:rsid w:val="00ED2A77"/>
    <w:rsid w:val="00ED2EB8"/>
    <w:rsid w:val="00ED3C68"/>
    <w:rsid w:val="00ED401D"/>
    <w:rsid w:val="00ED42CE"/>
    <w:rsid w:val="00ED43BB"/>
    <w:rsid w:val="00ED4813"/>
    <w:rsid w:val="00ED57C0"/>
    <w:rsid w:val="00ED6117"/>
    <w:rsid w:val="00EE0C94"/>
    <w:rsid w:val="00EE1BC9"/>
    <w:rsid w:val="00EE1F13"/>
    <w:rsid w:val="00EE1F15"/>
    <w:rsid w:val="00EE21A2"/>
    <w:rsid w:val="00EE37A9"/>
    <w:rsid w:val="00EE468C"/>
    <w:rsid w:val="00EE4BA8"/>
    <w:rsid w:val="00EE786D"/>
    <w:rsid w:val="00EF279C"/>
    <w:rsid w:val="00EF279F"/>
    <w:rsid w:val="00EF2AEF"/>
    <w:rsid w:val="00EF4D49"/>
    <w:rsid w:val="00EF6E4D"/>
    <w:rsid w:val="00EF775E"/>
    <w:rsid w:val="00EF79A8"/>
    <w:rsid w:val="00F015D4"/>
    <w:rsid w:val="00F019B8"/>
    <w:rsid w:val="00F01CA7"/>
    <w:rsid w:val="00F02315"/>
    <w:rsid w:val="00F02AA2"/>
    <w:rsid w:val="00F043C8"/>
    <w:rsid w:val="00F045F6"/>
    <w:rsid w:val="00F048A8"/>
    <w:rsid w:val="00F05B05"/>
    <w:rsid w:val="00F05B63"/>
    <w:rsid w:val="00F06C75"/>
    <w:rsid w:val="00F0769C"/>
    <w:rsid w:val="00F10D24"/>
    <w:rsid w:val="00F1191C"/>
    <w:rsid w:val="00F1197F"/>
    <w:rsid w:val="00F11C41"/>
    <w:rsid w:val="00F144FF"/>
    <w:rsid w:val="00F1669A"/>
    <w:rsid w:val="00F20097"/>
    <w:rsid w:val="00F2059E"/>
    <w:rsid w:val="00F21BD7"/>
    <w:rsid w:val="00F22343"/>
    <w:rsid w:val="00F223E5"/>
    <w:rsid w:val="00F22A94"/>
    <w:rsid w:val="00F233E6"/>
    <w:rsid w:val="00F248A1"/>
    <w:rsid w:val="00F24E96"/>
    <w:rsid w:val="00F26786"/>
    <w:rsid w:val="00F27BEC"/>
    <w:rsid w:val="00F30F34"/>
    <w:rsid w:val="00F31033"/>
    <w:rsid w:val="00F330A3"/>
    <w:rsid w:val="00F338B2"/>
    <w:rsid w:val="00F34F84"/>
    <w:rsid w:val="00F35744"/>
    <w:rsid w:val="00F35991"/>
    <w:rsid w:val="00F35B7C"/>
    <w:rsid w:val="00F36990"/>
    <w:rsid w:val="00F36E9D"/>
    <w:rsid w:val="00F40376"/>
    <w:rsid w:val="00F40844"/>
    <w:rsid w:val="00F417DC"/>
    <w:rsid w:val="00F417F2"/>
    <w:rsid w:val="00F42EF2"/>
    <w:rsid w:val="00F43937"/>
    <w:rsid w:val="00F44E17"/>
    <w:rsid w:val="00F453F6"/>
    <w:rsid w:val="00F45FA9"/>
    <w:rsid w:val="00F45FB8"/>
    <w:rsid w:val="00F46CC5"/>
    <w:rsid w:val="00F504C8"/>
    <w:rsid w:val="00F5153A"/>
    <w:rsid w:val="00F53F95"/>
    <w:rsid w:val="00F54118"/>
    <w:rsid w:val="00F54FE7"/>
    <w:rsid w:val="00F55376"/>
    <w:rsid w:val="00F5661F"/>
    <w:rsid w:val="00F57731"/>
    <w:rsid w:val="00F57955"/>
    <w:rsid w:val="00F621B8"/>
    <w:rsid w:val="00F63671"/>
    <w:rsid w:val="00F63D2D"/>
    <w:rsid w:val="00F6414D"/>
    <w:rsid w:val="00F64D21"/>
    <w:rsid w:val="00F70278"/>
    <w:rsid w:val="00F70809"/>
    <w:rsid w:val="00F710F8"/>
    <w:rsid w:val="00F73AE8"/>
    <w:rsid w:val="00F73EC0"/>
    <w:rsid w:val="00F7472A"/>
    <w:rsid w:val="00F74C81"/>
    <w:rsid w:val="00F74D6A"/>
    <w:rsid w:val="00F74DA9"/>
    <w:rsid w:val="00F74F83"/>
    <w:rsid w:val="00F764B2"/>
    <w:rsid w:val="00F7657F"/>
    <w:rsid w:val="00F76EC8"/>
    <w:rsid w:val="00F77BE0"/>
    <w:rsid w:val="00F809B2"/>
    <w:rsid w:val="00F813F4"/>
    <w:rsid w:val="00F81747"/>
    <w:rsid w:val="00F87D0A"/>
    <w:rsid w:val="00F87DF1"/>
    <w:rsid w:val="00F90074"/>
    <w:rsid w:val="00F924B6"/>
    <w:rsid w:val="00F941E2"/>
    <w:rsid w:val="00F9421F"/>
    <w:rsid w:val="00F955A9"/>
    <w:rsid w:val="00FA21FF"/>
    <w:rsid w:val="00FA38E9"/>
    <w:rsid w:val="00FA4066"/>
    <w:rsid w:val="00FA4998"/>
    <w:rsid w:val="00FA518B"/>
    <w:rsid w:val="00FA574B"/>
    <w:rsid w:val="00FA6C38"/>
    <w:rsid w:val="00FA6D75"/>
    <w:rsid w:val="00FB1401"/>
    <w:rsid w:val="00FB3AB8"/>
    <w:rsid w:val="00FB3D37"/>
    <w:rsid w:val="00FB6019"/>
    <w:rsid w:val="00FB655D"/>
    <w:rsid w:val="00FB66AE"/>
    <w:rsid w:val="00FB7B8B"/>
    <w:rsid w:val="00FC0B4E"/>
    <w:rsid w:val="00FC1183"/>
    <w:rsid w:val="00FC1226"/>
    <w:rsid w:val="00FC18DD"/>
    <w:rsid w:val="00FC34B0"/>
    <w:rsid w:val="00FC4ECB"/>
    <w:rsid w:val="00FC5F28"/>
    <w:rsid w:val="00FC7E39"/>
    <w:rsid w:val="00FD11E1"/>
    <w:rsid w:val="00FD1370"/>
    <w:rsid w:val="00FD137D"/>
    <w:rsid w:val="00FD16E1"/>
    <w:rsid w:val="00FD2B7B"/>
    <w:rsid w:val="00FD2FD0"/>
    <w:rsid w:val="00FD318C"/>
    <w:rsid w:val="00FD5127"/>
    <w:rsid w:val="00FD527E"/>
    <w:rsid w:val="00FD5312"/>
    <w:rsid w:val="00FD55D1"/>
    <w:rsid w:val="00FD5EE9"/>
    <w:rsid w:val="00FD7652"/>
    <w:rsid w:val="00FE11D3"/>
    <w:rsid w:val="00FE18E3"/>
    <w:rsid w:val="00FE1AB3"/>
    <w:rsid w:val="00FE2122"/>
    <w:rsid w:val="00FE3705"/>
    <w:rsid w:val="00FE3BCE"/>
    <w:rsid w:val="00FE4CFC"/>
    <w:rsid w:val="00FE542E"/>
    <w:rsid w:val="00FE543B"/>
    <w:rsid w:val="00FE5B89"/>
    <w:rsid w:val="00FE6CE9"/>
    <w:rsid w:val="00FE74C1"/>
    <w:rsid w:val="00FE7EB6"/>
    <w:rsid w:val="00FF03CA"/>
    <w:rsid w:val="00FF09C6"/>
    <w:rsid w:val="00FF0A95"/>
    <w:rsid w:val="00FF1766"/>
    <w:rsid w:val="00FF1D37"/>
    <w:rsid w:val="00FF1EC3"/>
    <w:rsid w:val="00FF446C"/>
    <w:rsid w:val="00FF4AF8"/>
    <w:rsid w:val="00FF4DDF"/>
    <w:rsid w:val="00FF573C"/>
    <w:rsid w:val="00FF7A55"/>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8"/>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67"/>
    <w:rPr>
      <w:lang w:val="en-SG"/>
    </w:rPr>
  </w:style>
  <w:style w:type="paragraph" w:styleId="Heading1">
    <w:name w:val="heading 1"/>
    <w:basedOn w:val="Normal"/>
    <w:link w:val="Heading1Char"/>
    <w:uiPriority w:val="9"/>
    <w:qFormat/>
    <w:rsid w:val="009137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A6B0D"/>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A6B0D"/>
    <w:rPr>
      <w:b/>
      <w:bCs/>
      <w:smallCaps/>
      <w:spacing w:val="5"/>
    </w:rPr>
  </w:style>
  <w:style w:type="character" w:customStyle="1" w:styleId="Heading2Char">
    <w:name w:val="Heading 2 Char"/>
    <w:basedOn w:val="DefaultParagraphFont"/>
    <w:link w:val="Heading2"/>
    <w:uiPriority w:val="9"/>
    <w:rsid w:val="00EA6B0D"/>
    <w:rPr>
      <w:rFonts w:asciiTheme="majorHAnsi" w:eastAsiaTheme="majorEastAsia" w:hAnsiTheme="majorHAnsi" w:cstheme="majorBidi"/>
      <w:b/>
      <w:bCs/>
      <w:color w:val="4F81BD" w:themeColor="accent1"/>
      <w:sz w:val="26"/>
      <w:szCs w:val="33"/>
      <w:lang w:val="en-SG"/>
    </w:rPr>
  </w:style>
  <w:style w:type="paragraph" w:styleId="NoSpacing">
    <w:name w:val="No Spacing"/>
    <w:uiPriority w:val="1"/>
    <w:qFormat/>
    <w:rsid w:val="00EA6B0D"/>
    <w:pPr>
      <w:spacing w:after="0" w:line="240" w:lineRule="auto"/>
    </w:pPr>
    <w:rPr>
      <w:lang w:val="en-SG"/>
    </w:rPr>
  </w:style>
  <w:style w:type="character" w:customStyle="1" w:styleId="apple-converted-space">
    <w:name w:val="apple-converted-space"/>
    <w:basedOn w:val="DefaultParagraphFont"/>
    <w:rsid w:val="00FA574B"/>
  </w:style>
  <w:style w:type="character" w:styleId="Hyperlink">
    <w:name w:val="Hyperlink"/>
    <w:basedOn w:val="DefaultParagraphFont"/>
    <w:uiPriority w:val="99"/>
    <w:unhideWhenUsed/>
    <w:rsid w:val="00FA574B"/>
    <w:rPr>
      <w:color w:val="0000FF"/>
      <w:u w:val="single"/>
    </w:rPr>
  </w:style>
  <w:style w:type="paragraph" w:styleId="NormalWeb">
    <w:name w:val="Normal (Web)"/>
    <w:basedOn w:val="Normal"/>
    <w:uiPriority w:val="99"/>
    <w:semiHidden/>
    <w:unhideWhenUsed/>
    <w:rsid w:val="003905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15AD"/>
    <w:pPr>
      <w:ind w:left="720"/>
      <w:contextualSpacing/>
    </w:pPr>
  </w:style>
  <w:style w:type="paragraph" w:styleId="BalloonText">
    <w:name w:val="Balloon Text"/>
    <w:basedOn w:val="Normal"/>
    <w:link w:val="BalloonTextChar"/>
    <w:uiPriority w:val="99"/>
    <w:semiHidden/>
    <w:unhideWhenUsed/>
    <w:rsid w:val="0093297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32971"/>
    <w:rPr>
      <w:rFonts w:ascii="Tahoma" w:hAnsi="Tahoma" w:cs="Angsana New"/>
      <w:sz w:val="16"/>
      <w:szCs w:val="20"/>
      <w:lang w:val="en-SG"/>
    </w:rPr>
  </w:style>
  <w:style w:type="character" w:styleId="Strong">
    <w:name w:val="Strong"/>
    <w:basedOn w:val="DefaultParagraphFont"/>
    <w:uiPriority w:val="22"/>
    <w:qFormat/>
    <w:rsid w:val="006A6CF8"/>
    <w:rPr>
      <w:b/>
      <w:bCs/>
    </w:rPr>
  </w:style>
  <w:style w:type="table" w:styleId="TableGrid">
    <w:name w:val="Table Grid"/>
    <w:basedOn w:val="TableNormal"/>
    <w:uiPriority w:val="59"/>
    <w:rsid w:val="00F7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58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58A5"/>
    <w:rPr>
      <w:lang w:val="en-SG"/>
    </w:rPr>
  </w:style>
  <w:style w:type="paragraph" w:styleId="Footer">
    <w:name w:val="footer"/>
    <w:basedOn w:val="Normal"/>
    <w:link w:val="FooterChar"/>
    <w:uiPriority w:val="99"/>
    <w:semiHidden/>
    <w:unhideWhenUsed/>
    <w:rsid w:val="00B458A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58A5"/>
    <w:rPr>
      <w:lang w:val="en-SG"/>
    </w:rPr>
  </w:style>
  <w:style w:type="paragraph" w:customStyle="1" w:styleId="Default">
    <w:name w:val="Default"/>
    <w:rsid w:val="00AA680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13756"/>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766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879446">
      <w:bodyDiv w:val="1"/>
      <w:marLeft w:val="0"/>
      <w:marRight w:val="0"/>
      <w:marTop w:val="0"/>
      <w:marBottom w:val="0"/>
      <w:divBdr>
        <w:top w:val="none" w:sz="0" w:space="0" w:color="auto"/>
        <w:left w:val="none" w:sz="0" w:space="0" w:color="auto"/>
        <w:bottom w:val="none" w:sz="0" w:space="0" w:color="auto"/>
        <w:right w:val="none" w:sz="0" w:space="0" w:color="auto"/>
      </w:divBdr>
    </w:div>
    <w:div w:id="649943378">
      <w:bodyDiv w:val="1"/>
      <w:marLeft w:val="0"/>
      <w:marRight w:val="0"/>
      <w:marTop w:val="0"/>
      <w:marBottom w:val="0"/>
      <w:divBdr>
        <w:top w:val="none" w:sz="0" w:space="0" w:color="auto"/>
        <w:left w:val="none" w:sz="0" w:space="0" w:color="auto"/>
        <w:bottom w:val="none" w:sz="0" w:space="0" w:color="auto"/>
        <w:right w:val="none" w:sz="0" w:space="0" w:color="auto"/>
      </w:divBdr>
    </w:div>
    <w:div w:id="797720716">
      <w:bodyDiv w:val="1"/>
      <w:marLeft w:val="0"/>
      <w:marRight w:val="0"/>
      <w:marTop w:val="0"/>
      <w:marBottom w:val="0"/>
      <w:divBdr>
        <w:top w:val="none" w:sz="0" w:space="0" w:color="auto"/>
        <w:left w:val="none" w:sz="0" w:space="0" w:color="auto"/>
        <w:bottom w:val="none" w:sz="0" w:space="0" w:color="auto"/>
        <w:right w:val="none" w:sz="0" w:space="0" w:color="auto"/>
      </w:divBdr>
    </w:div>
    <w:div w:id="1604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4F652724A14909BE7BE51EBC220D7F"/>
        <w:category>
          <w:name w:val="General"/>
          <w:gallery w:val="placeholder"/>
        </w:category>
        <w:types>
          <w:type w:val="bbPlcHdr"/>
        </w:types>
        <w:behaviors>
          <w:behavior w:val="content"/>
        </w:behaviors>
        <w:guid w:val="{6E3E78CF-F0BD-47ED-A7CB-B1263BBC6F18}"/>
      </w:docPartPr>
      <w:docPartBody>
        <w:p w:rsidR="00B94835" w:rsidRDefault="00AF1E55" w:rsidP="00AF1E55">
          <w:pPr>
            <w:pStyle w:val="114F652724A14909BE7BE51EBC220D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AF1E55"/>
    <w:rsid w:val="00AF1E55"/>
    <w:rsid w:val="00B94835"/>
    <w:rsid w:val="00EA05D1"/>
    <w:rsid w:val="00F6104F"/>
    <w:rsid w:val="00FB1D2E"/>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F652724A14909BE7BE51EBC220D7F">
    <w:name w:val="114F652724A14909BE7BE51EBC220D7F"/>
    <w:rsid w:val="00AF1E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BD8C4-C2EC-4696-A501-C6523810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w Ken Hing Bryan</dc:title>
  <dc:creator>Bryan Leow</dc:creator>
  <cp:lastModifiedBy>Bryan Leow</cp:lastModifiedBy>
  <cp:revision>1316</cp:revision>
  <cp:lastPrinted>2016-01-11T22:23:00Z</cp:lastPrinted>
  <dcterms:created xsi:type="dcterms:W3CDTF">2015-12-28T22:15:00Z</dcterms:created>
  <dcterms:modified xsi:type="dcterms:W3CDTF">2016-01-11T22:28:00Z</dcterms:modified>
</cp:coreProperties>
</file>